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A93A7" w14:textId="52E835A7" w:rsidR="00146509" w:rsidRDefault="00146509" w:rsidP="00E1355D">
      <w:pPr>
        <w:spacing w:after="0" w:line="240" w:lineRule="auto"/>
        <w:ind w:right="1378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146509">
        <w:rPr>
          <w:rFonts w:ascii="TH SarabunPSK" w:hAnsi="TH SarabunPSK" w:cs="TH SarabunPSK"/>
          <w:b/>
          <w:bCs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315F17D8" wp14:editId="15780B3C">
            <wp:simplePos x="0" y="0"/>
            <wp:positionH relativeFrom="column">
              <wp:posOffset>-1219835</wp:posOffset>
            </wp:positionH>
            <wp:positionV relativeFrom="paragraph">
              <wp:posOffset>-874384</wp:posOffset>
            </wp:positionV>
            <wp:extent cx="7470597" cy="10553700"/>
            <wp:effectExtent l="0" t="0" r="0" b="0"/>
            <wp:wrapNone/>
            <wp:docPr id="15157966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9669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597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C919" w14:textId="77777777" w:rsidR="00146509" w:rsidRDefault="00146509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82319C1" w14:textId="77777777" w:rsidR="00146509" w:rsidRDefault="00146509" w:rsidP="00E1355D">
      <w:pPr>
        <w:spacing w:after="0" w:line="240" w:lineRule="auto"/>
        <w:ind w:right="1378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46509" w:rsidSect="001465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2160" w:left="1996" w:header="709" w:footer="709" w:gutter="0"/>
          <w:pgNumType w:start="267"/>
          <w:cols w:space="708"/>
          <w:docGrid w:linePitch="360"/>
        </w:sectPr>
      </w:pPr>
    </w:p>
    <w:p w14:paraId="344B2A5E" w14:textId="0FEF3D8B" w:rsidR="00E1355D" w:rsidRPr="00B6698D" w:rsidRDefault="00E1355D" w:rsidP="00E1355D">
      <w:pPr>
        <w:spacing w:after="0" w:line="240" w:lineRule="auto"/>
        <w:ind w:right="137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698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สร้างกลุ่มบริหาร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 w:rsidRPr="00B6698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6698D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พัทลุง</w:t>
      </w:r>
    </w:p>
    <w:p w14:paraId="083CDDEA" w14:textId="6003965E" w:rsidR="00E1355D" w:rsidRDefault="00E1355D" w:rsidP="00F711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FFB428" w14:textId="77777777" w:rsidR="00A31387" w:rsidRDefault="00A31387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E9CCCF1" w14:textId="77777777" w:rsidR="00A31387" w:rsidRDefault="00A31387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7EEAD4" w14:textId="77777777" w:rsidR="00F420DC" w:rsidRDefault="00F420DC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C5176D" w14:textId="77777777" w:rsidR="00F420DC" w:rsidRDefault="00F420DC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E712514" w14:textId="77777777" w:rsidR="00F420DC" w:rsidRDefault="00F420DC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EFD44A" w14:textId="77777777" w:rsidR="00F420DC" w:rsidRDefault="00F420DC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2D69DB" w14:textId="77777777" w:rsidR="00F420DC" w:rsidRDefault="00F420DC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59AEC1" w14:textId="77777777" w:rsidR="00F420DC" w:rsidRDefault="00F420DC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202AB3D" w14:textId="77777777" w:rsidR="00F420DC" w:rsidRDefault="00F420DC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FC80E6" w14:textId="77777777" w:rsidR="00F420DC" w:rsidRDefault="00F420DC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9A26CD" w14:textId="77777777" w:rsidR="00F420DC" w:rsidRDefault="00F420DC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0F290E" w14:textId="77777777" w:rsidR="00F420DC" w:rsidRDefault="00F420DC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4B891E" w14:textId="77777777" w:rsidR="00F420DC" w:rsidRDefault="00F420DC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A6A81A" w14:textId="77777777" w:rsidR="00F420DC" w:rsidRDefault="00F420DC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B39E52" w14:textId="77777777" w:rsidR="00F420DC" w:rsidRDefault="00F420DC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D0C2F59" w14:textId="77777777" w:rsidR="00F420DC" w:rsidRDefault="00F420DC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FAB1DD4" w14:textId="77777777" w:rsidR="00F420DC" w:rsidRDefault="00F420DC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D749B6B" w14:textId="77777777" w:rsidR="00F420DC" w:rsidRDefault="00F420DC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5CEADD" w14:textId="52A42036" w:rsidR="00F711B8" w:rsidRPr="005F08D7" w:rsidRDefault="00F711B8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08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9</w:t>
      </w:r>
      <w:r w:rsidR="00A313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Pr="005F08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F08D7">
        <w:rPr>
          <w:rFonts w:ascii="TH SarabunPSK" w:eastAsia="Calibri" w:hAnsi="TH SarabunPSK" w:cs="TH SarabunPSK"/>
          <w:sz w:val="32"/>
          <w:szCs w:val="32"/>
          <w:cs/>
        </w:rPr>
        <w:t xml:space="preserve">จำนวนหนังสือส่งในแต่ละเดือน จำแนกตามหน่วยงาน </w:t>
      </w:r>
      <w:r w:rsidRPr="005F08D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3CAAF21B" w14:textId="77777777" w:rsidR="00F711B8" w:rsidRPr="00A31387" w:rsidRDefault="00F711B8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</w:p>
    <w:tbl>
      <w:tblPr>
        <w:tblStyle w:val="ac"/>
        <w:tblW w:w="12588" w:type="dxa"/>
        <w:jc w:val="center"/>
        <w:tblLayout w:type="fixed"/>
        <w:tblLook w:val="06A0" w:firstRow="1" w:lastRow="0" w:firstColumn="1" w:lastColumn="0" w:noHBand="1" w:noVBand="1"/>
      </w:tblPr>
      <w:tblGrid>
        <w:gridCol w:w="2552"/>
        <w:gridCol w:w="1134"/>
        <w:gridCol w:w="1286"/>
        <w:gridCol w:w="1124"/>
        <w:gridCol w:w="1362"/>
        <w:gridCol w:w="1473"/>
        <w:gridCol w:w="1134"/>
        <w:gridCol w:w="1263"/>
        <w:gridCol w:w="1260"/>
      </w:tblGrid>
      <w:tr w:rsidR="00A31387" w:rsidRPr="00A02163" w14:paraId="1B85375B" w14:textId="77777777" w:rsidTr="00535B0C">
        <w:trPr>
          <w:jc w:val="center"/>
        </w:trPr>
        <w:tc>
          <w:tcPr>
            <w:tcW w:w="2552" w:type="dxa"/>
            <w:shd w:val="clear" w:color="auto" w:fill="93D07C" w:themeFill="accent1" w:themeFillTint="99"/>
            <w:vAlign w:val="center"/>
          </w:tcPr>
          <w:p w14:paraId="070BA2F1" w14:textId="77777777" w:rsidR="00A31387" w:rsidRDefault="00F711B8" w:rsidP="00A31387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/</w:t>
            </w:r>
          </w:p>
          <w:p w14:paraId="0516DD23" w14:textId="53B5F883" w:rsidR="00F711B8" w:rsidRPr="00A31387" w:rsidRDefault="00F711B8" w:rsidP="00A31387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34" w:type="dxa"/>
            <w:shd w:val="clear" w:color="auto" w:fill="93D07C" w:themeFill="accent1" w:themeFillTint="99"/>
            <w:vAlign w:val="center"/>
          </w:tcPr>
          <w:p w14:paraId="67131CC1" w14:textId="77777777" w:rsidR="00A31387" w:rsidRDefault="00F711B8" w:rsidP="00A31387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31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 w:rsidRPr="00A31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/</w:t>
            </w:r>
          </w:p>
          <w:p w14:paraId="592E4DB2" w14:textId="070F0A84" w:rsidR="00F711B8" w:rsidRPr="00A31387" w:rsidRDefault="00F711B8" w:rsidP="00A31387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31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ฐ</w:t>
            </w:r>
            <w:proofErr w:type="spellEnd"/>
            <w:r w:rsidRPr="00A31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86" w:type="dxa"/>
            <w:shd w:val="clear" w:color="auto" w:fill="93D07C" w:themeFill="accent1" w:themeFillTint="99"/>
            <w:vAlign w:val="center"/>
          </w:tcPr>
          <w:p w14:paraId="60679887" w14:textId="77777777" w:rsidR="00F711B8" w:rsidRPr="00A31387" w:rsidRDefault="00F711B8" w:rsidP="00A31387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/กรม</w:t>
            </w:r>
          </w:p>
        </w:tc>
        <w:tc>
          <w:tcPr>
            <w:tcW w:w="1124" w:type="dxa"/>
            <w:shd w:val="clear" w:color="auto" w:fill="93D07C" w:themeFill="accent1" w:themeFillTint="99"/>
            <w:vAlign w:val="center"/>
          </w:tcPr>
          <w:p w14:paraId="01535E58" w14:textId="77777777" w:rsidR="00F711B8" w:rsidRPr="00A31387" w:rsidRDefault="00F711B8" w:rsidP="00A31387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362" w:type="dxa"/>
            <w:shd w:val="clear" w:color="auto" w:fill="93D07C" w:themeFill="accent1" w:themeFillTint="99"/>
            <w:vAlign w:val="center"/>
          </w:tcPr>
          <w:p w14:paraId="76570DA3" w14:textId="77777777" w:rsidR="00F711B8" w:rsidRPr="00A31387" w:rsidRDefault="00F711B8" w:rsidP="00A31387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/มหาวิทยาลัย</w:t>
            </w:r>
          </w:p>
        </w:tc>
        <w:tc>
          <w:tcPr>
            <w:tcW w:w="1473" w:type="dxa"/>
            <w:shd w:val="clear" w:color="auto" w:fill="93D07C" w:themeFill="accent1" w:themeFillTint="99"/>
            <w:vAlign w:val="center"/>
          </w:tcPr>
          <w:p w14:paraId="04B324D9" w14:textId="77777777" w:rsidR="00F711B8" w:rsidRPr="00A31387" w:rsidRDefault="00F711B8" w:rsidP="00A31387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679956CC" w14:textId="77777777" w:rsidR="00F711B8" w:rsidRPr="00A31387" w:rsidRDefault="00F711B8" w:rsidP="00A31387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ชการอื่น ๆ</w:t>
            </w:r>
          </w:p>
        </w:tc>
        <w:tc>
          <w:tcPr>
            <w:tcW w:w="1134" w:type="dxa"/>
            <w:shd w:val="clear" w:color="auto" w:fill="93D07C" w:themeFill="accent1" w:themeFillTint="99"/>
            <w:vAlign w:val="center"/>
          </w:tcPr>
          <w:p w14:paraId="00A3B245" w14:textId="77777777" w:rsidR="00F711B8" w:rsidRPr="00A31387" w:rsidRDefault="00F711B8" w:rsidP="00A31387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คม/มูลนิธิ</w:t>
            </w:r>
          </w:p>
        </w:tc>
        <w:tc>
          <w:tcPr>
            <w:tcW w:w="1263" w:type="dxa"/>
            <w:shd w:val="clear" w:color="auto" w:fill="93D07C" w:themeFill="accent1" w:themeFillTint="99"/>
            <w:vAlign w:val="center"/>
          </w:tcPr>
          <w:p w14:paraId="22FAB299" w14:textId="77777777" w:rsidR="00F711B8" w:rsidRPr="00A31387" w:rsidRDefault="00F711B8" w:rsidP="00A31387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เอกชน</w:t>
            </w:r>
          </w:p>
        </w:tc>
        <w:tc>
          <w:tcPr>
            <w:tcW w:w="1260" w:type="dxa"/>
            <w:shd w:val="clear" w:color="auto" w:fill="93D07C" w:themeFill="accent1" w:themeFillTint="99"/>
            <w:vAlign w:val="center"/>
          </w:tcPr>
          <w:p w14:paraId="06A24D89" w14:textId="77777777" w:rsidR="00F711B8" w:rsidRPr="00A31387" w:rsidRDefault="00F711B8" w:rsidP="00A31387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ฉบับ)</w:t>
            </w:r>
          </w:p>
        </w:tc>
      </w:tr>
      <w:tr w:rsidR="00A02163" w:rsidRPr="00A02163" w14:paraId="65A049E5" w14:textId="77777777" w:rsidTr="00535B0C">
        <w:trPr>
          <w:trHeight w:val="99"/>
          <w:jc w:val="center"/>
        </w:trPr>
        <w:tc>
          <w:tcPr>
            <w:tcW w:w="2552" w:type="dxa"/>
          </w:tcPr>
          <w:p w14:paraId="60A97131" w14:textId="2901CD77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163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Pr="00A02163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="00F420D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14:paraId="5F683FCD" w14:textId="616D84C0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</w:tcPr>
          <w:p w14:paraId="3D647949" w14:textId="54A1E225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14:paraId="528DA8E1" w14:textId="5A2B928C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</w:tcPr>
          <w:p w14:paraId="1F94A4E5" w14:textId="3E54E6EB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2486A0E9" w14:textId="33FE5022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D7DB91" w14:textId="712F05CC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030F2A1D" w14:textId="7F9E2644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7CF453E" w14:textId="7D7B55F9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02163" w:rsidRPr="00A02163" w14:paraId="445C8F18" w14:textId="77777777" w:rsidTr="00535B0C">
        <w:trPr>
          <w:jc w:val="center"/>
        </w:trPr>
        <w:tc>
          <w:tcPr>
            <w:tcW w:w="2552" w:type="dxa"/>
          </w:tcPr>
          <w:p w14:paraId="513FB606" w14:textId="7C231585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2163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 6</w:t>
            </w:r>
            <w:r w:rsidR="00F420D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14:paraId="1436EA3C" w14:textId="46E3EBC0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</w:tcPr>
          <w:p w14:paraId="19C4C269" w14:textId="3C69EE33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14:paraId="2C62FBFB" w14:textId="2E884272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</w:tcPr>
          <w:p w14:paraId="6C698ABF" w14:textId="694F9EB4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27FCB4EE" w14:textId="69CC9A7D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B5C589" w14:textId="01DBD6D0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6C67DFA6" w14:textId="7C91D66C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7FBDD10" w14:textId="418A9563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02163" w:rsidRPr="00A02163" w14:paraId="484296A4" w14:textId="77777777" w:rsidTr="00535B0C">
        <w:trPr>
          <w:jc w:val="center"/>
        </w:trPr>
        <w:tc>
          <w:tcPr>
            <w:tcW w:w="2552" w:type="dxa"/>
          </w:tcPr>
          <w:p w14:paraId="2DEA7538" w14:textId="60DF856D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163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 6</w:t>
            </w:r>
            <w:r w:rsidR="00F420D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14:paraId="169FB598" w14:textId="3E8988CB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</w:tcPr>
          <w:p w14:paraId="0806504E" w14:textId="08018CF7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14:paraId="754369C5" w14:textId="6125F3A9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63D9591" w14:textId="55CE29C9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739F9DD6" w14:textId="483FE201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77037E" w14:textId="25BC6A1F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69CDD036" w14:textId="68B93F40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7B9A6D9" w14:textId="30D7FAB2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02163" w:rsidRPr="00A02163" w14:paraId="07772C3B" w14:textId="77777777" w:rsidTr="00535B0C">
        <w:trPr>
          <w:jc w:val="center"/>
        </w:trPr>
        <w:tc>
          <w:tcPr>
            <w:tcW w:w="2552" w:type="dxa"/>
          </w:tcPr>
          <w:p w14:paraId="3D99FA2E" w14:textId="1BD1DE4C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163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  <w:r w:rsidRPr="00A02163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="00F420D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14:paraId="571F8011" w14:textId="3B650219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</w:tcPr>
          <w:p w14:paraId="6E80DF58" w14:textId="48F007B8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14:paraId="610524A2" w14:textId="5F688CD7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</w:tcPr>
          <w:p w14:paraId="1D5B49D3" w14:textId="7E56B4F1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522BD780" w14:textId="68AADFC0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6F73E03" w14:textId="101DF774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0612E43E" w14:textId="7ED6C3AE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DCAC869" w14:textId="3D519BE7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02163" w:rsidRPr="00A02163" w14:paraId="2FAE75A4" w14:textId="77777777" w:rsidTr="00535B0C">
        <w:trPr>
          <w:jc w:val="center"/>
        </w:trPr>
        <w:tc>
          <w:tcPr>
            <w:tcW w:w="2552" w:type="dxa"/>
          </w:tcPr>
          <w:p w14:paraId="01E87CE0" w14:textId="74D019A8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2163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6</w:t>
            </w:r>
            <w:r w:rsidR="00F420D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14:paraId="4F0B3BA5" w14:textId="00CDF776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</w:tcPr>
          <w:p w14:paraId="7CFC1177" w14:textId="01AA6414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14:paraId="6D3701FB" w14:textId="781CBDCD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253EED8" w14:textId="17321A04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18FECDA1" w14:textId="0C1EDDDD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236864" w14:textId="04535635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23688212" w14:textId="19C3B715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B52B9CA" w14:textId="2D0E5445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02163" w:rsidRPr="00A02163" w14:paraId="153ECE82" w14:textId="77777777" w:rsidTr="00535B0C">
        <w:trPr>
          <w:jc w:val="center"/>
        </w:trPr>
        <w:tc>
          <w:tcPr>
            <w:tcW w:w="2552" w:type="dxa"/>
          </w:tcPr>
          <w:p w14:paraId="52E3E6C6" w14:textId="213623AB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163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  <w:r w:rsidRPr="00A02163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="00F420D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14:paraId="0C191DBD" w14:textId="33DB47C4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</w:tcPr>
          <w:p w14:paraId="3A968D0A" w14:textId="7C17B081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14:paraId="3CAD8702" w14:textId="7C69A624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</w:tcPr>
          <w:p w14:paraId="6821316A" w14:textId="08889FDD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5C71999B" w14:textId="21A9C21D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1EB0F2" w14:textId="28B422DA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6D76DB06" w14:textId="7037D35A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3BD6E58" w14:textId="789B1314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02163" w:rsidRPr="00A02163" w14:paraId="70626E01" w14:textId="77777777" w:rsidTr="00535B0C">
        <w:trPr>
          <w:jc w:val="center"/>
        </w:trPr>
        <w:tc>
          <w:tcPr>
            <w:tcW w:w="2552" w:type="dxa"/>
          </w:tcPr>
          <w:p w14:paraId="25850EF8" w14:textId="55BC6793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163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6</w:t>
            </w:r>
            <w:r w:rsidR="00F420D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14:paraId="7C9C0D57" w14:textId="680D0FA5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</w:tcPr>
          <w:p w14:paraId="09B8CD3A" w14:textId="1D47D6ED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14:paraId="11A5DF0C" w14:textId="70197FC7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</w:tcPr>
          <w:p w14:paraId="236A92F2" w14:textId="3A307587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4A94219C" w14:textId="63B1E1CE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DA3364" w14:textId="456F8E46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60F2555F" w14:textId="4D941828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BC219BE" w14:textId="7E5CEA43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02163" w:rsidRPr="00A02163" w14:paraId="5AA770E4" w14:textId="77777777" w:rsidTr="00535B0C">
        <w:trPr>
          <w:jc w:val="center"/>
        </w:trPr>
        <w:tc>
          <w:tcPr>
            <w:tcW w:w="2552" w:type="dxa"/>
          </w:tcPr>
          <w:p w14:paraId="0B23105B" w14:textId="6692B305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163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 6</w:t>
            </w:r>
            <w:r w:rsidR="00F420D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14:paraId="5B372D6D" w14:textId="18C89F85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</w:tcPr>
          <w:p w14:paraId="6ED69B8A" w14:textId="4097C0B4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14:paraId="3A1A0162" w14:textId="6632A95A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</w:tcPr>
          <w:p w14:paraId="12B3D702" w14:textId="5DA03589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184C295E" w14:textId="103BB520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DBB31F" w14:textId="462EE609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53737A09" w14:textId="18B3D63F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01D99F1" w14:textId="581E2D11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02163" w:rsidRPr="00A02163" w14:paraId="3A623299" w14:textId="77777777" w:rsidTr="00535B0C">
        <w:trPr>
          <w:jc w:val="center"/>
        </w:trPr>
        <w:tc>
          <w:tcPr>
            <w:tcW w:w="2552" w:type="dxa"/>
          </w:tcPr>
          <w:p w14:paraId="64A2B976" w14:textId="5C1BB0EC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163">
              <w:rPr>
                <w:rFonts w:ascii="TH SarabunPSK" w:hAnsi="TH SarabunPSK" w:cs="TH SarabunPSK"/>
                <w:sz w:val="32"/>
                <w:szCs w:val="32"/>
                <w:cs/>
              </w:rPr>
              <w:t>มกราคม 6</w:t>
            </w:r>
            <w:r w:rsidR="00F420D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14:paraId="51B1CD84" w14:textId="306F5B60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</w:tcPr>
          <w:p w14:paraId="2D261F24" w14:textId="6E5E3DA2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14:paraId="2A8567EB" w14:textId="69FB7256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</w:tcPr>
          <w:p w14:paraId="5AF072EB" w14:textId="09C87349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55758553" w14:textId="5B3B3761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88A6D5" w14:textId="3FA29502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4D74FF83" w14:textId="05238B45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C7B1F08" w14:textId="639C7AE5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02163" w:rsidRPr="00A02163" w14:paraId="358510ED" w14:textId="77777777" w:rsidTr="00535B0C">
        <w:trPr>
          <w:jc w:val="center"/>
        </w:trPr>
        <w:tc>
          <w:tcPr>
            <w:tcW w:w="2552" w:type="dxa"/>
          </w:tcPr>
          <w:p w14:paraId="643BF65D" w14:textId="364486A9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163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6</w:t>
            </w:r>
            <w:r w:rsidR="00F420D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14:paraId="6B67455E" w14:textId="1871F9F4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</w:tcPr>
          <w:p w14:paraId="73DD2374" w14:textId="09D701F0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14:paraId="05A6002C" w14:textId="670D71E3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</w:tcPr>
          <w:p w14:paraId="4C61422B" w14:textId="3AB5AF28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4A344F93" w14:textId="38088A7D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DDA014" w14:textId="3B6F4DCD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78530BC2" w14:textId="1F9893EA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4F71248" w14:textId="3B113E87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02163" w:rsidRPr="00A02163" w14:paraId="5E057D5E" w14:textId="77777777" w:rsidTr="00535B0C">
        <w:trPr>
          <w:jc w:val="center"/>
        </w:trPr>
        <w:tc>
          <w:tcPr>
            <w:tcW w:w="2552" w:type="dxa"/>
          </w:tcPr>
          <w:p w14:paraId="4CE7137D" w14:textId="5026956A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2163">
              <w:rPr>
                <w:rFonts w:ascii="TH SarabunPSK" w:hAnsi="TH SarabunPSK" w:cs="TH SarabunPSK"/>
                <w:sz w:val="32"/>
                <w:szCs w:val="32"/>
                <w:cs/>
              </w:rPr>
              <w:t>มีนาคม 6</w:t>
            </w:r>
            <w:r w:rsidR="00F420D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14:paraId="57E36F83" w14:textId="608B98B4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</w:tcPr>
          <w:p w14:paraId="4B39CAE8" w14:textId="75BFF7A0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14:paraId="032A09B7" w14:textId="1AF2F57A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</w:tcPr>
          <w:p w14:paraId="7EC36660" w14:textId="5B02F161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73" w:type="dxa"/>
          </w:tcPr>
          <w:p w14:paraId="293B7A39" w14:textId="73C80208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CCA529" w14:textId="53F4DCD0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</w:tcPr>
          <w:p w14:paraId="6AE90888" w14:textId="6C85615B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8F9462A" w14:textId="678ECE18" w:rsidR="00A02163" w:rsidRPr="00A02163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02163" w:rsidRPr="00A02163" w14:paraId="266EB6AD" w14:textId="77777777" w:rsidTr="00535B0C">
        <w:trPr>
          <w:jc w:val="center"/>
        </w:trPr>
        <w:tc>
          <w:tcPr>
            <w:tcW w:w="2552" w:type="dxa"/>
            <w:shd w:val="clear" w:color="auto" w:fill="D9E288" w:themeFill="accent3" w:themeFillTint="99"/>
          </w:tcPr>
          <w:p w14:paraId="3165C308" w14:textId="77777777" w:rsidR="00A02163" w:rsidRPr="00A31387" w:rsidRDefault="00A02163" w:rsidP="00A02163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D9E288" w:themeFill="accent3" w:themeFillTint="99"/>
          </w:tcPr>
          <w:p w14:paraId="27F7E1E0" w14:textId="4247F5D6" w:rsidR="00A02163" w:rsidRPr="00A31387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D9E288" w:themeFill="accent3" w:themeFillTint="99"/>
          </w:tcPr>
          <w:p w14:paraId="6BA10B4A" w14:textId="5ED591D1" w:rsidR="00A02163" w:rsidRPr="00A31387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shd w:val="clear" w:color="auto" w:fill="D9E288" w:themeFill="accent3" w:themeFillTint="99"/>
          </w:tcPr>
          <w:p w14:paraId="1C3B0993" w14:textId="2B11A437" w:rsidR="00A02163" w:rsidRPr="00A31387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  <w:shd w:val="clear" w:color="auto" w:fill="D9E288" w:themeFill="accent3" w:themeFillTint="99"/>
          </w:tcPr>
          <w:p w14:paraId="1FEB1144" w14:textId="44AC8FB3" w:rsidR="00A02163" w:rsidRPr="00A31387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3" w:type="dxa"/>
            <w:shd w:val="clear" w:color="auto" w:fill="D9E288" w:themeFill="accent3" w:themeFillTint="99"/>
          </w:tcPr>
          <w:p w14:paraId="18020E69" w14:textId="674106BE" w:rsidR="00A02163" w:rsidRPr="00A31387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E288" w:themeFill="accent3" w:themeFillTint="99"/>
          </w:tcPr>
          <w:p w14:paraId="21EF882C" w14:textId="000552AA" w:rsidR="00A02163" w:rsidRPr="00A31387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3" w:type="dxa"/>
            <w:shd w:val="clear" w:color="auto" w:fill="D9E288" w:themeFill="accent3" w:themeFillTint="99"/>
          </w:tcPr>
          <w:p w14:paraId="7D47B208" w14:textId="507051F7" w:rsidR="00A02163" w:rsidRPr="00A31387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E288" w:themeFill="accent3" w:themeFillTint="99"/>
          </w:tcPr>
          <w:p w14:paraId="4285E9FF" w14:textId="733EEF54" w:rsidR="00A02163" w:rsidRPr="00A31387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C7F4FDA" w14:textId="03A5E29D" w:rsidR="00F711B8" w:rsidRDefault="00F711B8" w:rsidP="00F711B8">
      <w:pPr>
        <w:tabs>
          <w:tab w:val="left" w:pos="1290"/>
        </w:tabs>
        <w:spacing w:after="0" w:line="240" w:lineRule="auto"/>
        <w:jc w:val="center"/>
        <w:rPr>
          <w:noProof/>
        </w:rPr>
      </w:pPr>
    </w:p>
    <w:p w14:paraId="4C094B3C" w14:textId="77777777" w:rsidR="00F420DC" w:rsidRDefault="00F420DC" w:rsidP="00F711B8">
      <w:pPr>
        <w:tabs>
          <w:tab w:val="left" w:pos="1290"/>
        </w:tabs>
        <w:spacing w:after="0" w:line="240" w:lineRule="auto"/>
        <w:jc w:val="center"/>
        <w:rPr>
          <w:noProof/>
        </w:rPr>
      </w:pPr>
    </w:p>
    <w:p w14:paraId="3FD9877A" w14:textId="77777777" w:rsidR="00F420DC" w:rsidRDefault="00F420DC" w:rsidP="00F711B8">
      <w:pPr>
        <w:tabs>
          <w:tab w:val="left" w:pos="1290"/>
        </w:tabs>
        <w:spacing w:after="0" w:line="240" w:lineRule="auto"/>
        <w:jc w:val="center"/>
        <w:rPr>
          <w:noProof/>
        </w:rPr>
      </w:pPr>
    </w:p>
    <w:p w14:paraId="09F537C6" w14:textId="77777777" w:rsidR="00F420DC" w:rsidRDefault="00F420DC" w:rsidP="00F711B8">
      <w:pPr>
        <w:tabs>
          <w:tab w:val="left" w:pos="1290"/>
        </w:tabs>
        <w:spacing w:after="0" w:line="240" w:lineRule="auto"/>
        <w:jc w:val="center"/>
        <w:rPr>
          <w:noProof/>
        </w:rPr>
      </w:pPr>
    </w:p>
    <w:p w14:paraId="2905CAB6" w14:textId="77777777" w:rsidR="00F420DC" w:rsidRDefault="00F420DC" w:rsidP="00F711B8">
      <w:pPr>
        <w:tabs>
          <w:tab w:val="left" w:pos="1290"/>
        </w:tabs>
        <w:spacing w:after="0" w:line="240" w:lineRule="auto"/>
        <w:jc w:val="center"/>
        <w:rPr>
          <w:noProof/>
        </w:rPr>
      </w:pPr>
    </w:p>
    <w:p w14:paraId="1D90F6C0" w14:textId="77777777" w:rsidR="00F420DC" w:rsidRDefault="00F420DC" w:rsidP="00F4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spacing w:after="0" w:line="240" w:lineRule="auto"/>
        <w:jc w:val="center"/>
        <w:rPr>
          <w:noProof/>
        </w:rPr>
      </w:pPr>
    </w:p>
    <w:p w14:paraId="11BB0A20" w14:textId="77777777" w:rsidR="00F420DC" w:rsidRDefault="00F420DC" w:rsidP="00F4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spacing w:after="0" w:line="240" w:lineRule="auto"/>
        <w:jc w:val="center"/>
        <w:rPr>
          <w:noProof/>
        </w:rPr>
      </w:pPr>
    </w:p>
    <w:p w14:paraId="02320C3B" w14:textId="77777777" w:rsidR="00F420DC" w:rsidRDefault="00F420DC" w:rsidP="00F4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spacing w:after="0" w:line="240" w:lineRule="auto"/>
        <w:jc w:val="center"/>
        <w:rPr>
          <w:noProof/>
        </w:rPr>
      </w:pPr>
    </w:p>
    <w:p w14:paraId="47274D7B" w14:textId="77777777" w:rsidR="00F420DC" w:rsidRDefault="00F420DC" w:rsidP="00F4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spacing w:after="0" w:line="240" w:lineRule="auto"/>
        <w:jc w:val="center"/>
        <w:rPr>
          <w:noProof/>
        </w:rPr>
      </w:pPr>
    </w:p>
    <w:p w14:paraId="6CC61BAA" w14:textId="77777777" w:rsidR="00F420DC" w:rsidRDefault="00F420DC" w:rsidP="00F4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spacing w:after="0" w:line="240" w:lineRule="auto"/>
        <w:jc w:val="center"/>
        <w:rPr>
          <w:noProof/>
        </w:rPr>
      </w:pPr>
    </w:p>
    <w:p w14:paraId="77EA4D2B" w14:textId="77777777" w:rsidR="00F420DC" w:rsidRDefault="00F420DC" w:rsidP="00F4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spacing w:after="0" w:line="240" w:lineRule="auto"/>
        <w:jc w:val="center"/>
        <w:rPr>
          <w:noProof/>
        </w:rPr>
      </w:pPr>
    </w:p>
    <w:p w14:paraId="693C4D89" w14:textId="77777777" w:rsidR="00F420DC" w:rsidRDefault="00F420DC" w:rsidP="00F4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spacing w:after="0" w:line="240" w:lineRule="auto"/>
        <w:jc w:val="center"/>
        <w:rPr>
          <w:noProof/>
        </w:rPr>
      </w:pPr>
    </w:p>
    <w:p w14:paraId="08B2A119" w14:textId="77777777" w:rsidR="00F420DC" w:rsidRDefault="00F420DC" w:rsidP="00F4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spacing w:after="0" w:line="240" w:lineRule="auto"/>
        <w:jc w:val="center"/>
        <w:rPr>
          <w:noProof/>
        </w:rPr>
      </w:pPr>
    </w:p>
    <w:p w14:paraId="35E2CA16" w14:textId="77777777" w:rsidR="00F420DC" w:rsidRDefault="00F420DC" w:rsidP="00F4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spacing w:after="0" w:line="240" w:lineRule="auto"/>
        <w:jc w:val="center"/>
        <w:rPr>
          <w:noProof/>
        </w:rPr>
      </w:pPr>
    </w:p>
    <w:p w14:paraId="49254EC7" w14:textId="77777777" w:rsidR="00F420DC" w:rsidRDefault="00F420DC" w:rsidP="00F4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spacing w:after="0" w:line="240" w:lineRule="auto"/>
        <w:jc w:val="center"/>
        <w:rPr>
          <w:noProof/>
        </w:rPr>
      </w:pPr>
    </w:p>
    <w:p w14:paraId="77880037" w14:textId="77777777" w:rsidR="00F420DC" w:rsidRDefault="00F420DC" w:rsidP="00F4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spacing w:after="0" w:line="240" w:lineRule="auto"/>
        <w:jc w:val="center"/>
        <w:rPr>
          <w:noProof/>
        </w:rPr>
      </w:pPr>
    </w:p>
    <w:p w14:paraId="575D8A23" w14:textId="77777777" w:rsidR="00F420DC" w:rsidRDefault="00F420DC" w:rsidP="00F4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spacing w:after="0" w:line="240" w:lineRule="auto"/>
        <w:jc w:val="center"/>
        <w:rPr>
          <w:noProof/>
        </w:rPr>
      </w:pPr>
    </w:p>
    <w:p w14:paraId="3C9856C5" w14:textId="77777777" w:rsidR="00F420DC" w:rsidRDefault="00F420DC" w:rsidP="00F4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spacing w:after="0" w:line="240" w:lineRule="auto"/>
        <w:jc w:val="center"/>
        <w:rPr>
          <w:noProof/>
        </w:rPr>
      </w:pPr>
    </w:p>
    <w:p w14:paraId="761C6E53" w14:textId="77777777" w:rsidR="00F420DC" w:rsidRDefault="00F420DC" w:rsidP="00F4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spacing w:after="0" w:line="240" w:lineRule="auto"/>
        <w:jc w:val="center"/>
        <w:rPr>
          <w:noProof/>
        </w:rPr>
      </w:pPr>
    </w:p>
    <w:p w14:paraId="6882D29E" w14:textId="77777777" w:rsidR="00F420DC" w:rsidRDefault="00F420DC" w:rsidP="00F711B8">
      <w:pPr>
        <w:tabs>
          <w:tab w:val="left" w:pos="1290"/>
        </w:tabs>
        <w:spacing w:after="0" w:line="240" w:lineRule="auto"/>
        <w:jc w:val="center"/>
        <w:rPr>
          <w:noProof/>
        </w:rPr>
      </w:pPr>
    </w:p>
    <w:p w14:paraId="629C0765" w14:textId="77777777" w:rsidR="00F420DC" w:rsidRDefault="00F420DC" w:rsidP="00F420DC">
      <w:pPr>
        <w:tabs>
          <w:tab w:val="left" w:pos="1290"/>
        </w:tabs>
        <w:spacing w:after="0" w:line="240" w:lineRule="auto"/>
        <w:rPr>
          <w:noProof/>
        </w:rPr>
      </w:pPr>
    </w:p>
    <w:p w14:paraId="440C6773" w14:textId="3CDD8388" w:rsidR="00F711B8" w:rsidRPr="005F08D7" w:rsidRDefault="00F711B8" w:rsidP="00F711B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F08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35B0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F08D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F08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8D7">
        <w:rPr>
          <w:rFonts w:ascii="TH SarabunPSK" w:eastAsia="Calibri" w:hAnsi="TH SarabunPSK" w:cs="TH SarabunPSK" w:hint="cs"/>
          <w:sz w:val="32"/>
          <w:szCs w:val="32"/>
          <w:cs/>
        </w:rPr>
        <w:t>ร้อยละ</w:t>
      </w:r>
      <w:r w:rsidRPr="005F08D7">
        <w:rPr>
          <w:rFonts w:ascii="TH SarabunPSK" w:eastAsia="Calibri" w:hAnsi="TH SarabunPSK" w:cs="TH SarabunPSK"/>
          <w:sz w:val="32"/>
          <w:szCs w:val="32"/>
          <w:cs/>
        </w:rPr>
        <w:t xml:space="preserve">จำนวนหนังสือส่งในแต่ละเดือน จำแนกตามหน่วยงาน </w:t>
      </w:r>
    </w:p>
    <w:p w14:paraId="5B42B40D" w14:textId="77777777" w:rsidR="00F711B8" w:rsidRPr="005F08D7" w:rsidRDefault="00F711B8" w:rsidP="00F711B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635BD27" w14:textId="77777777" w:rsidR="00F711B8" w:rsidRDefault="00F711B8" w:rsidP="00F711B8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1914D559" w14:textId="77777777" w:rsidR="00F711B8" w:rsidRDefault="00F711B8" w:rsidP="00F711B8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7204154B" w14:textId="77777777" w:rsidR="00535B0C" w:rsidRPr="00535B0C" w:rsidRDefault="00535B0C" w:rsidP="00F711B8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4E9ED85A" w14:textId="77777777" w:rsidR="00F711B8" w:rsidRDefault="00F711B8" w:rsidP="00F711B8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14:paraId="045E2FF2" w14:textId="77777777" w:rsidR="00F420DC" w:rsidRDefault="00F420DC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5D82AE" w14:textId="77777777" w:rsidR="00F420DC" w:rsidRDefault="00F420DC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55D470" w14:textId="77777777" w:rsidR="00F420DC" w:rsidRDefault="00F420DC" w:rsidP="00F711B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732B63" w14:textId="236B2421" w:rsidR="0078306A" w:rsidRPr="00F711B8" w:rsidRDefault="0078306A" w:rsidP="00F711B8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7830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F711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  <w:r w:rsidR="00535B0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A6BEB" w:rsidRPr="00B67A4E">
        <w:rPr>
          <w:rFonts w:ascii="TH SarabunPSK" w:eastAsia="Calibri" w:hAnsi="TH SarabunPSK" w:cs="TH SarabunPSK"/>
          <w:sz w:val="32"/>
          <w:szCs w:val="32"/>
          <w:cs/>
        </w:rPr>
        <w:t>สถิติการออกคำสั่งโรงเรียน</w:t>
      </w:r>
      <w:r w:rsidR="00DA6BEB" w:rsidRPr="00B67A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B9AB8C1" w14:textId="32E8C8FC" w:rsidR="00DA6BEB" w:rsidRPr="00C32571" w:rsidRDefault="00FD6F03" w:rsidP="00F711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c"/>
        <w:tblW w:w="0" w:type="auto"/>
        <w:tblLayout w:type="fixed"/>
        <w:tblLook w:val="0620" w:firstRow="1" w:lastRow="0" w:firstColumn="0" w:lastColumn="0" w:noHBand="1" w:noVBand="1"/>
      </w:tblPr>
      <w:tblGrid>
        <w:gridCol w:w="1526"/>
        <w:gridCol w:w="1583"/>
        <w:gridCol w:w="1535"/>
        <w:gridCol w:w="1843"/>
        <w:gridCol w:w="1701"/>
        <w:gridCol w:w="1701"/>
        <w:gridCol w:w="1614"/>
        <w:gridCol w:w="1417"/>
      </w:tblGrid>
      <w:tr w:rsidR="00DA6BEB" w:rsidRPr="00A02163" w14:paraId="682FB1D0" w14:textId="77777777" w:rsidTr="00535B0C">
        <w:trPr>
          <w:trHeight w:val="367"/>
        </w:trPr>
        <w:tc>
          <w:tcPr>
            <w:tcW w:w="1526" w:type="dxa"/>
            <w:vMerge w:val="restart"/>
            <w:shd w:val="clear" w:color="auto" w:fill="93D07C" w:themeFill="accent1" w:themeFillTint="99"/>
            <w:vAlign w:val="center"/>
          </w:tcPr>
          <w:p w14:paraId="3EE51DA9" w14:textId="77777777" w:rsidR="00DA6BEB" w:rsidRPr="00535B0C" w:rsidRDefault="00DA6BEB" w:rsidP="00535B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35B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9977" w:type="dxa"/>
            <w:gridSpan w:val="6"/>
            <w:shd w:val="clear" w:color="auto" w:fill="93D07C" w:themeFill="accent1" w:themeFillTint="99"/>
            <w:vAlign w:val="center"/>
          </w:tcPr>
          <w:p w14:paraId="76AFB8EE" w14:textId="1DC8A5AB" w:rsidR="00DA6BEB" w:rsidRPr="00535B0C" w:rsidRDefault="00DA6BEB" w:rsidP="00535B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35B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คำสั่ง</w:t>
            </w:r>
          </w:p>
        </w:tc>
        <w:tc>
          <w:tcPr>
            <w:tcW w:w="1417" w:type="dxa"/>
            <w:vMerge w:val="restart"/>
            <w:shd w:val="clear" w:color="auto" w:fill="93D07C" w:themeFill="accent1" w:themeFillTint="99"/>
            <w:vAlign w:val="center"/>
          </w:tcPr>
          <w:p w14:paraId="4E5668D0" w14:textId="77777777" w:rsidR="00DA6BEB" w:rsidRPr="00535B0C" w:rsidRDefault="00DA6BEB" w:rsidP="00535B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35B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14:paraId="63FFD232" w14:textId="77777777" w:rsidR="00DA6BEB" w:rsidRPr="00535B0C" w:rsidRDefault="00DA6BEB" w:rsidP="00535B0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35B0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535B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</w:t>
            </w:r>
            <w:r w:rsidRPr="00535B0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A6BEB" w:rsidRPr="00A02163" w14:paraId="13886F59" w14:textId="77777777" w:rsidTr="00535B0C">
        <w:trPr>
          <w:trHeight w:val="754"/>
        </w:trPr>
        <w:tc>
          <w:tcPr>
            <w:tcW w:w="1526" w:type="dxa"/>
            <w:vMerge/>
          </w:tcPr>
          <w:p w14:paraId="08C556C0" w14:textId="77777777" w:rsidR="00DA6BEB" w:rsidRPr="00A02163" w:rsidRDefault="00DA6BEB" w:rsidP="00E135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83" w:type="dxa"/>
            <w:shd w:val="clear" w:color="auto" w:fill="93D07C" w:themeFill="accent1" w:themeFillTint="99"/>
          </w:tcPr>
          <w:p w14:paraId="4835F371" w14:textId="77777777" w:rsidR="00090F26" w:rsidRDefault="00DA6BEB" w:rsidP="00F711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021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บริหารงาน</w:t>
            </w:r>
          </w:p>
          <w:p w14:paraId="159DC398" w14:textId="4A8E17DA" w:rsidR="00DA6BEB" w:rsidRPr="00A02163" w:rsidRDefault="00DA6BEB" w:rsidP="00F711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021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ำนวยการ</w:t>
            </w:r>
          </w:p>
        </w:tc>
        <w:tc>
          <w:tcPr>
            <w:tcW w:w="1535" w:type="dxa"/>
            <w:shd w:val="clear" w:color="auto" w:fill="93D07C" w:themeFill="accent1" w:themeFillTint="99"/>
          </w:tcPr>
          <w:p w14:paraId="60654867" w14:textId="77777777" w:rsidR="00DA6BEB" w:rsidRPr="00A02163" w:rsidRDefault="00DA6BEB" w:rsidP="00F711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021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บริหารงานวิชาการ</w:t>
            </w:r>
          </w:p>
        </w:tc>
        <w:tc>
          <w:tcPr>
            <w:tcW w:w="1843" w:type="dxa"/>
            <w:shd w:val="clear" w:color="auto" w:fill="93D07C" w:themeFill="accent1" w:themeFillTint="99"/>
          </w:tcPr>
          <w:p w14:paraId="28977B60" w14:textId="77777777" w:rsidR="00DA6BEB" w:rsidRPr="00A02163" w:rsidRDefault="00DA6BEB" w:rsidP="00F711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021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บริหารงานงบประมาณ</w:t>
            </w:r>
          </w:p>
        </w:tc>
        <w:tc>
          <w:tcPr>
            <w:tcW w:w="1701" w:type="dxa"/>
            <w:shd w:val="clear" w:color="auto" w:fill="93D07C" w:themeFill="accent1" w:themeFillTint="99"/>
          </w:tcPr>
          <w:p w14:paraId="5664D130" w14:textId="77777777" w:rsidR="00DA6BEB" w:rsidRPr="00A02163" w:rsidRDefault="00DA6BEB" w:rsidP="00F711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021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บริหารงานบุคคล</w:t>
            </w:r>
          </w:p>
        </w:tc>
        <w:tc>
          <w:tcPr>
            <w:tcW w:w="1701" w:type="dxa"/>
            <w:shd w:val="clear" w:color="auto" w:fill="93D07C" w:themeFill="accent1" w:themeFillTint="99"/>
          </w:tcPr>
          <w:p w14:paraId="74BA0AEE" w14:textId="77777777" w:rsidR="00DA6BEB" w:rsidRPr="00A02163" w:rsidRDefault="00DA6BEB" w:rsidP="00F711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021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บริหารงานบริหารทั่วไป</w:t>
            </w:r>
          </w:p>
        </w:tc>
        <w:tc>
          <w:tcPr>
            <w:tcW w:w="1614" w:type="dxa"/>
            <w:shd w:val="clear" w:color="auto" w:fill="93D07C" w:themeFill="accent1" w:themeFillTint="99"/>
          </w:tcPr>
          <w:p w14:paraId="20424D44" w14:textId="77777777" w:rsidR="00DA6BEB" w:rsidRPr="00A02163" w:rsidRDefault="00DA6BEB" w:rsidP="00F711B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021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ุ่มบริหารงานกิจการนักเรียน</w:t>
            </w:r>
          </w:p>
        </w:tc>
        <w:tc>
          <w:tcPr>
            <w:tcW w:w="1417" w:type="dxa"/>
            <w:vMerge/>
          </w:tcPr>
          <w:p w14:paraId="2A9AE679" w14:textId="77777777" w:rsidR="00DA6BEB" w:rsidRPr="00A02163" w:rsidRDefault="00DA6BEB" w:rsidP="00E1355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02163" w:rsidRPr="00A02163" w14:paraId="158E5814" w14:textId="77777777" w:rsidTr="00535B0C">
        <w:trPr>
          <w:trHeight w:val="403"/>
        </w:trPr>
        <w:tc>
          <w:tcPr>
            <w:tcW w:w="1526" w:type="dxa"/>
          </w:tcPr>
          <w:p w14:paraId="7424766E" w14:textId="07018194" w:rsidR="00A02163" w:rsidRPr="00535B0C" w:rsidRDefault="00A02163" w:rsidP="00A021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B0C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6</w:t>
            </w:r>
            <w:r w:rsidR="00F420D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83" w:type="dxa"/>
          </w:tcPr>
          <w:p w14:paraId="35E056A4" w14:textId="0DBF497D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5" w:type="dxa"/>
          </w:tcPr>
          <w:p w14:paraId="7A68B501" w14:textId="7EE40C78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DF4E8FE" w14:textId="169C227E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79B150A" w14:textId="287E76B1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830662" w14:textId="45249BEC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</w:tcPr>
          <w:p w14:paraId="0498D112" w14:textId="08DDEEF3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5994F91" w14:textId="57C3AD58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02163" w:rsidRPr="00A02163" w14:paraId="7425D1FD" w14:textId="77777777" w:rsidTr="00535B0C">
        <w:trPr>
          <w:trHeight w:val="390"/>
        </w:trPr>
        <w:tc>
          <w:tcPr>
            <w:tcW w:w="1526" w:type="dxa"/>
          </w:tcPr>
          <w:p w14:paraId="10D5A80C" w14:textId="7E8D8DF6" w:rsidR="00A02163" w:rsidRPr="00535B0C" w:rsidRDefault="00A02163" w:rsidP="00A021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B0C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 6</w:t>
            </w:r>
            <w:r w:rsidR="00F420D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83" w:type="dxa"/>
          </w:tcPr>
          <w:p w14:paraId="6F9C9159" w14:textId="2549FF91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5" w:type="dxa"/>
          </w:tcPr>
          <w:p w14:paraId="6480FDFD" w14:textId="59F19E12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39CBA16" w14:textId="6CE2F583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E9BBC66" w14:textId="63632082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7979029" w14:textId="0EB57C02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</w:tcPr>
          <w:p w14:paraId="3C825F85" w14:textId="1B8D16EE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09736FF" w14:textId="7E72F77B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02163" w:rsidRPr="00A02163" w14:paraId="11402251" w14:textId="77777777" w:rsidTr="00535B0C">
        <w:trPr>
          <w:trHeight w:val="360"/>
        </w:trPr>
        <w:tc>
          <w:tcPr>
            <w:tcW w:w="1526" w:type="dxa"/>
          </w:tcPr>
          <w:p w14:paraId="69F5D2C4" w14:textId="72EEE082" w:rsidR="00A02163" w:rsidRPr="00535B0C" w:rsidRDefault="00A02163" w:rsidP="00A021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5B0C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  <w:r w:rsidRPr="00535B0C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="00F420D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83" w:type="dxa"/>
          </w:tcPr>
          <w:p w14:paraId="16A38CC9" w14:textId="7D5D2A96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5" w:type="dxa"/>
          </w:tcPr>
          <w:p w14:paraId="1B5CBDDC" w14:textId="3BA67ED9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FEC554C" w14:textId="560C946A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8911D2D" w14:textId="756C47D4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21915A6" w14:textId="6C64E32E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</w:tcPr>
          <w:p w14:paraId="07605408" w14:textId="409D44CA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5845867" w14:textId="22DE2E27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02163" w:rsidRPr="00A02163" w14:paraId="663F102A" w14:textId="77777777" w:rsidTr="00535B0C">
        <w:trPr>
          <w:trHeight w:val="300"/>
        </w:trPr>
        <w:tc>
          <w:tcPr>
            <w:tcW w:w="1526" w:type="dxa"/>
          </w:tcPr>
          <w:p w14:paraId="6471280F" w14:textId="7D5CA7D8" w:rsidR="00A02163" w:rsidRPr="00535B0C" w:rsidRDefault="00A02163" w:rsidP="00A021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5B0C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 6</w:t>
            </w:r>
            <w:r w:rsidR="00F420D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83" w:type="dxa"/>
          </w:tcPr>
          <w:p w14:paraId="641AAED9" w14:textId="3BC59A96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5" w:type="dxa"/>
          </w:tcPr>
          <w:p w14:paraId="6EB2AE25" w14:textId="3A67D0E4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7CFB02F" w14:textId="358E97F1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5A6E6E5" w14:textId="788C3307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EF4C7A3" w14:textId="5BF8F2EC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</w:tcPr>
          <w:p w14:paraId="0F9BC05D" w14:textId="4818015C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52F64E8" w14:textId="7A37C1F0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02163" w:rsidRPr="00A02163" w14:paraId="0B7D4075" w14:textId="77777777" w:rsidTr="00535B0C">
        <w:trPr>
          <w:trHeight w:val="270"/>
        </w:trPr>
        <w:tc>
          <w:tcPr>
            <w:tcW w:w="1526" w:type="dxa"/>
          </w:tcPr>
          <w:p w14:paraId="1C5C0D14" w14:textId="2554F529" w:rsidR="00A02163" w:rsidRPr="00535B0C" w:rsidRDefault="00A02163" w:rsidP="00A021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5B0C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Pr="00535B0C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="00F420D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83" w:type="dxa"/>
          </w:tcPr>
          <w:p w14:paraId="126E685F" w14:textId="0DEF3B75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5" w:type="dxa"/>
          </w:tcPr>
          <w:p w14:paraId="30A6CF84" w14:textId="757112E8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A73CDFA" w14:textId="1B3FB0DF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7B1AD30" w14:textId="69F5F187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64DDB37" w14:textId="6EAC7AF5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</w:tcPr>
          <w:p w14:paraId="43DF791D" w14:textId="6D08337F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F3626D9" w14:textId="26C84B94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02163" w:rsidRPr="00A02163" w14:paraId="6831E7D6" w14:textId="77777777" w:rsidTr="00535B0C">
        <w:trPr>
          <w:trHeight w:val="330"/>
        </w:trPr>
        <w:tc>
          <w:tcPr>
            <w:tcW w:w="1526" w:type="dxa"/>
          </w:tcPr>
          <w:p w14:paraId="5F1E7216" w14:textId="13F45C85" w:rsidR="00A02163" w:rsidRPr="00535B0C" w:rsidRDefault="00A02163" w:rsidP="00A021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5B0C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  <w:r w:rsidRPr="00535B0C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="00F420D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83" w:type="dxa"/>
          </w:tcPr>
          <w:p w14:paraId="2E0BAEEE" w14:textId="73510F43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5" w:type="dxa"/>
          </w:tcPr>
          <w:p w14:paraId="11429A62" w14:textId="38320E08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32964BD" w14:textId="06FD22F0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0A76E9" w14:textId="667DE668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A8090B9" w14:textId="39ED7A69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</w:tcPr>
          <w:p w14:paraId="313CFF5F" w14:textId="045487E1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C1DA439" w14:textId="2DC89DA5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02163" w:rsidRPr="00A02163" w14:paraId="323A4CFC" w14:textId="77777777" w:rsidTr="00535B0C">
        <w:trPr>
          <w:trHeight w:val="375"/>
        </w:trPr>
        <w:tc>
          <w:tcPr>
            <w:tcW w:w="1526" w:type="dxa"/>
          </w:tcPr>
          <w:p w14:paraId="5D97E15F" w14:textId="03F35F16" w:rsidR="00A02163" w:rsidRPr="00535B0C" w:rsidRDefault="00A02163" w:rsidP="00A021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5B0C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Pr="00535B0C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="00F420D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83" w:type="dxa"/>
          </w:tcPr>
          <w:p w14:paraId="26ADD12E" w14:textId="2B4A7E49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5" w:type="dxa"/>
          </w:tcPr>
          <w:p w14:paraId="753E991D" w14:textId="04F0F743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D84F1B5" w14:textId="5091D04D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39967A" w14:textId="2B1E9DA0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C4EAB8C" w14:textId="37D96C5B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</w:tcPr>
          <w:p w14:paraId="211802FC" w14:textId="6F2D4C6A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375165" w14:textId="07C36CB0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02163" w:rsidRPr="00A02163" w14:paraId="6205FD67" w14:textId="77777777" w:rsidTr="00535B0C">
        <w:trPr>
          <w:trHeight w:val="300"/>
        </w:trPr>
        <w:tc>
          <w:tcPr>
            <w:tcW w:w="1526" w:type="dxa"/>
          </w:tcPr>
          <w:p w14:paraId="01A8295B" w14:textId="79121AFA" w:rsidR="00A02163" w:rsidRPr="00535B0C" w:rsidRDefault="00A02163" w:rsidP="00A021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5B0C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35B0C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="00F420D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83" w:type="dxa"/>
          </w:tcPr>
          <w:p w14:paraId="2B473850" w14:textId="2E993537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5" w:type="dxa"/>
          </w:tcPr>
          <w:p w14:paraId="66482E00" w14:textId="4008D9D2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A19B2A4" w14:textId="76413E88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6E730AB" w14:textId="6D3A7256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42E9F6" w14:textId="2E0ABE7C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</w:tcPr>
          <w:p w14:paraId="5816540A" w14:textId="7982E7FD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BA2DD05" w14:textId="63DB9228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02163" w:rsidRPr="00A02163" w14:paraId="2E4DE66E" w14:textId="77777777" w:rsidTr="00535B0C">
        <w:trPr>
          <w:trHeight w:val="300"/>
        </w:trPr>
        <w:tc>
          <w:tcPr>
            <w:tcW w:w="1526" w:type="dxa"/>
          </w:tcPr>
          <w:p w14:paraId="1AD74A89" w14:textId="4B364B35" w:rsidR="00A02163" w:rsidRPr="00535B0C" w:rsidRDefault="00A02163" w:rsidP="00A021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5B0C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535B0C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="00F420D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83" w:type="dxa"/>
          </w:tcPr>
          <w:p w14:paraId="505335BF" w14:textId="68968FA7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5" w:type="dxa"/>
          </w:tcPr>
          <w:p w14:paraId="2341C145" w14:textId="2BF4C782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CA04896" w14:textId="1E688CF8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C0D7823" w14:textId="34D9B103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BC6A1CB" w14:textId="1DFAAD5E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</w:tcPr>
          <w:p w14:paraId="1E39C2BD" w14:textId="504C663A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8F085E8" w14:textId="469B5659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02163" w:rsidRPr="00A02163" w14:paraId="2CC46B9A" w14:textId="77777777" w:rsidTr="00535B0C">
        <w:trPr>
          <w:trHeight w:val="300"/>
        </w:trPr>
        <w:tc>
          <w:tcPr>
            <w:tcW w:w="1526" w:type="dxa"/>
          </w:tcPr>
          <w:p w14:paraId="7D8DD8EF" w14:textId="1F3EB236" w:rsidR="00A02163" w:rsidRPr="00535B0C" w:rsidRDefault="00A02163" w:rsidP="00A021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5B0C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  <w:r w:rsidRPr="00535B0C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="00F420D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83" w:type="dxa"/>
          </w:tcPr>
          <w:p w14:paraId="45C833E6" w14:textId="5E962229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5" w:type="dxa"/>
          </w:tcPr>
          <w:p w14:paraId="2C7BC7C3" w14:textId="3549783A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AB4913" w14:textId="57FA382A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D1F3172" w14:textId="14C15583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0B8D08F" w14:textId="75E607AC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</w:tcPr>
          <w:p w14:paraId="3D25D863" w14:textId="13B7312B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FEB3104" w14:textId="7311FA2B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02163" w:rsidRPr="00A02163" w14:paraId="4D37D1E2" w14:textId="77777777" w:rsidTr="00535B0C">
        <w:trPr>
          <w:trHeight w:val="300"/>
        </w:trPr>
        <w:tc>
          <w:tcPr>
            <w:tcW w:w="1526" w:type="dxa"/>
          </w:tcPr>
          <w:p w14:paraId="0660C43F" w14:textId="2C20F4D1" w:rsidR="00A02163" w:rsidRPr="00535B0C" w:rsidRDefault="00A02163" w:rsidP="00A021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5B0C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35B0C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="00F420D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83" w:type="dxa"/>
          </w:tcPr>
          <w:p w14:paraId="49555B6F" w14:textId="47EA304A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5" w:type="dxa"/>
          </w:tcPr>
          <w:p w14:paraId="6AA19427" w14:textId="65173F74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3BD8C69" w14:textId="3F5CC5A6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9C075BB" w14:textId="284A243B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7715BC0" w14:textId="0B71D020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14" w:type="dxa"/>
          </w:tcPr>
          <w:p w14:paraId="32D9C644" w14:textId="3B92D7E9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797FFA9" w14:textId="40A9579C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02163" w:rsidRPr="00A02163" w14:paraId="4086DB1D" w14:textId="77777777" w:rsidTr="00535B0C">
        <w:trPr>
          <w:trHeight w:val="300"/>
        </w:trPr>
        <w:tc>
          <w:tcPr>
            <w:tcW w:w="1526" w:type="dxa"/>
            <w:shd w:val="clear" w:color="auto" w:fill="D9E288" w:themeFill="accent3" w:themeFillTint="99"/>
          </w:tcPr>
          <w:p w14:paraId="3AEAD1E0" w14:textId="77777777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B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3" w:type="dxa"/>
            <w:shd w:val="clear" w:color="auto" w:fill="D9E288" w:themeFill="accent3" w:themeFillTint="99"/>
          </w:tcPr>
          <w:p w14:paraId="5D8245B5" w14:textId="47E60A2A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5" w:type="dxa"/>
            <w:shd w:val="clear" w:color="auto" w:fill="D9E288" w:themeFill="accent3" w:themeFillTint="99"/>
          </w:tcPr>
          <w:p w14:paraId="69B90798" w14:textId="1702222E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D9E288" w:themeFill="accent3" w:themeFillTint="99"/>
          </w:tcPr>
          <w:p w14:paraId="7A65400F" w14:textId="7DBB56E9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9E288" w:themeFill="accent3" w:themeFillTint="99"/>
          </w:tcPr>
          <w:p w14:paraId="19578A98" w14:textId="68F0ECDA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9E288" w:themeFill="accent3" w:themeFillTint="99"/>
          </w:tcPr>
          <w:p w14:paraId="4E6CA888" w14:textId="6CB14D57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D9E288" w:themeFill="accent3" w:themeFillTint="99"/>
          </w:tcPr>
          <w:p w14:paraId="398A55E7" w14:textId="2B54BBB1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9E288" w:themeFill="accent3" w:themeFillTint="99"/>
          </w:tcPr>
          <w:p w14:paraId="0B0E595C" w14:textId="7E4B56FA" w:rsidR="00A02163" w:rsidRPr="00535B0C" w:rsidRDefault="00A02163" w:rsidP="00A021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090C653" w14:textId="77777777" w:rsidR="00DA6BEB" w:rsidRDefault="00DA6BEB" w:rsidP="00E135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  <w:sectPr w:rsidR="00DA6BEB" w:rsidSect="00535B0C">
          <w:pgSz w:w="16838" w:h="11906" w:orient="landscape"/>
          <w:pgMar w:top="1997" w:right="1440" w:bottom="1440" w:left="2160" w:header="709" w:footer="709" w:gutter="0"/>
          <w:pgNumType w:start="267"/>
          <w:cols w:space="708"/>
          <w:titlePg/>
          <w:docGrid w:linePitch="360"/>
        </w:sectPr>
      </w:pPr>
    </w:p>
    <w:p w14:paraId="4B078E08" w14:textId="7C5CCB64" w:rsidR="00DA6BEB" w:rsidRDefault="00DA6BEB" w:rsidP="00F4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799404A" w14:textId="77777777" w:rsidR="00F420DC" w:rsidRDefault="00F420DC" w:rsidP="00F4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8FAC15" w14:textId="77777777" w:rsidR="00F420DC" w:rsidRDefault="00F420DC" w:rsidP="00F4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680C3E" w14:textId="77777777" w:rsidR="00F420DC" w:rsidRDefault="00F420DC" w:rsidP="00F4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2E229DE" w14:textId="77777777" w:rsidR="00F420DC" w:rsidRDefault="00F420DC" w:rsidP="00F4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6794097" w14:textId="77777777" w:rsidR="00F420DC" w:rsidRDefault="00F420DC" w:rsidP="00F4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1B6A84" w14:textId="77777777" w:rsidR="00F420DC" w:rsidRDefault="00F420DC" w:rsidP="00F4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970A35" w14:textId="77777777" w:rsidR="00F420DC" w:rsidRDefault="00F420DC" w:rsidP="00F4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CDF5D4" w14:textId="77777777" w:rsidR="0078306A" w:rsidRDefault="0078306A" w:rsidP="00E1355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0D9CC4" w14:textId="316F33A0" w:rsidR="0078306A" w:rsidRDefault="0078306A" w:rsidP="00F711B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พที่</w:t>
      </w:r>
      <w:r w:rsidR="00F711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535B0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="00F711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="00F711B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67A4E">
        <w:rPr>
          <w:rFonts w:ascii="TH SarabunPSK" w:eastAsia="Calibri" w:hAnsi="TH SarabunPSK" w:cs="TH SarabunPSK"/>
          <w:sz w:val="32"/>
          <w:szCs w:val="32"/>
          <w:cs/>
        </w:rPr>
        <w:t>สถิติการออกคำสั่งโรงเรียน</w:t>
      </w:r>
      <w:r w:rsidR="00F420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BE0AFDB" w14:textId="348188CA" w:rsidR="00DA6BEB" w:rsidRDefault="00DA6BEB" w:rsidP="00E1355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8E4809" w14:textId="77777777" w:rsidR="00ED21E2" w:rsidRDefault="00ED21E2" w:rsidP="00E1355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AF7FA1" w14:textId="27418CC6" w:rsidR="00EE47E7" w:rsidRDefault="00ED21E2" w:rsidP="00E135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</w:t>
      </w:r>
      <w:r w:rsidR="00EE47E7" w:rsidRPr="00EE47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าง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0</w:t>
      </w:r>
      <w:r w:rsidR="00EE47E7" w:rsidRPr="00EE47E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A6BEB" w:rsidRPr="00EE47E7">
        <w:rPr>
          <w:rFonts w:ascii="TH SarabunPSK" w:hAnsi="TH SarabunPSK" w:cs="TH SarabunPSK" w:hint="cs"/>
          <w:sz w:val="32"/>
          <w:szCs w:val="32"/>
          <w:cs/>
        </w:rPr>
        <w:t xml:space="preserve">ข้อมูลการเยี่ยม/ ศึกษาดูงานจากหน่วยภายนอก </w:t>
      </w:r>
    </w:p>
    <w:p w14:paraId="721CAC08" w14:textId="77777777" w:rsidR="00ED21E2" w:rsidRPr="00EE47E7" w:rsidRDefault="00ED21E2" w:rsidP="00E1355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Style w:val="ac"/>
        <w:tblW w:w="8642" w:type="dxa"/>
        <w:tblLayout w:type="fixed"/>
        <w:tblLook w:val="0000" w:firstRow="0" w:lastRow="0" w:firstColumn="0" w:lastColumn="0" w:noHBand="0" w:noVBand="0"/>
      </w:tblPr>
      <w:tblGrid>
        <w:gridCol w:w="557"/>
        <w:gridCol w:w="3266"/>
        <w:gridCol w:w="1701"/>
        <w:gridCol w:w="1134"/>
        <w:gridCol w:w="1984"/>
      </w:tblGrid>
      <w:tr w:rsidR="00DA6BEB" w:rsidRPr="00F94984" w14:paraId="321D9563" w14:textId="77777777" w:rsidTr="00B810DA">
        <w:trPr>
          <w:trHeight w:val="376"/>
        </w:trPr>
        <w:tc>
          <w:tcPr>
            <w:tcW w:w="557" w:type="dxa"/>
            <w:shd w:val="clear" w:color="auto" w:fill="93D07C" w:themeFill="accent1" w:themeFillTint="99"/>
            <w:vAlign w:val="center"/>
          </w:tcPr>
          <w:p w14:paraId="3EB78D7B" w14:textId="77777777" w:rsidR="00DA6BEB" w:rsidRPr="00F94984" w:rsidRDefault="00DA6BEB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6" w:type="dxa"/>
            <w:shd w:val="clear" w:color="auto" w:fill="93D07C" w:themeFill="accent1" w:themeFillTint="99"/>
            <w:vAlign w:val="center"/>
          </w:tcPr>
          <w:p w14:paraId="22BB7DEE" w14:textId="77777777" w:rsidR="00DA6BEB" w:rsidRPr="00F94984" w:rsidRDefault="00DA6BEB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701" w:type="dxa"/>
            <w:shd w:val="clear" w:color="auto" w:fill="93D07C" w:themeFill="accent1" w:themeFillTint="99"/>
            <w:vAlign w:val="center"/>
          </w:tcPr>
          <w:p w14:paraId="0DDAC990" w14:textId="77777777" w:rsidR="00DA6BEB" w:rsidRPr="00F94984" w:rsidRDefault="00DA6BEB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  <w:shd w:val="clear" w:color="auto" w:fill="93D07C" w:themeFill="accent1" w:themeFillTint="99"/>
            <w:vAlign w:val="center"/>
          </w:tcPr>
          <w:p w14:paraId="1D735256" w14:textId="77777777" w:rsidR="00DA6BEB" w:rsidRPr="00F94984" w:rsidRDefault="00DA6BEB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F949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94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984" w:type="dxa"/>
            <w:shd w:val="clear" w:color="auto" w:fill="93D07C" w:themeFill="accent1" w:themeFillTint="99"/>
            <w:vAlign w:val="center"/>
          </w:tcPr>
          <w:p w14:paraId="6C2A697B" w14:textId="77777777" w:rsidR="00DA6BEB" w:rsidRPr="00F94984" w:rsidRDefault="00DA6BEB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 เดือน/ ปี</w:t>
            </w:r>
          </w:p>
        </w:tc>
      </w:tr>
      <w:tr w:rsidR="0001317D" w:rsidRPr="00F94984" w14:paraId="23428214" w14:textId="77777777" w:rsidTr="00B810DA">
        <w:trPr>
          <w:trHeight w:val="395"/>
        </w:trPr>
        <w:tc>
          <w:tcPr>
            <w:tcW w:w="557" w:type="dxa"/>
          </w:tcPr>
          <w:p w14:paraId="325F50B8" w14:textId="095D1AF8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6" w:type="dxa"/>
          </w:tcPr>
          <w:p w14:paraId="0DA8733F" w14:textId="372D753E" w:rsidR="0001317D" w:rsidRPr="00F94984" w:rsidRDefault="0001317D" w:rsidP="000131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259E78B" w14:textId="5A9F953F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14870E" w14:textId="5C483ED7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48DE979" w14:textId="7FFE5D25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17D" w:rsidRPr="00F94984" w14:paraId="3ABABCD7" w14:textId="77777777" w:rsidTr="00B810DA">
        <w:trPr>
          <w:trHeight w:val="395"/>
        </w:trPr>
        <w:tc>
          <w:tcPr>
            <w:tcW w:w="557" w:type="dxa"/>
          </w:tcPr>
          <w:p w14:paraId="4984F8CE" w14:textId="1D4A4C19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6" w:type="dxa"/>
          </w:tcPr>
          <w:p w14:paraId="0D49D1E1" w14:textId="00CBEF6A" w:rsidR="0001317D" w:rsidRPr="00F94984" w:rsidRDefault="0001317D" w:rsidP="000131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054C73" w14:textId="0B636FFD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52BBF5" w14:textId="67BAFC06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3017A3A" w14:textId="65F79FD1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17D" w:rsidRPr="00F94984" w14:paraId="65EE88C3" w14:textId="77777777" w:rsidTr="00B810DA">
        <w:trPr>
          <w:trHeight w:val="395"/>
        </w:trPr>
        <w:tc>
          <w:tcPr>
            <w:tcW w:w="557" w:type="dxa"/>
          </w:tcPr>
          <w:p w14:paraId="28EB5FAB" w14:textId="4A29E85C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6" w:type="dxa"/>
          </w:tcPr>
          <w:p w14:paraId="68C1FB9C" w14:textId="05F9B0EA" w:rsidR="0001317D" w:rsidRPr="00F94984" w:rsidRDefault="0001317D" w:rsidP="000131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4DE7D5D" w14:textId="48AF3E66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7C55FE" w14:textId="35B70107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AFBB8D5" w14:textId="2AAC7952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17D" w:rsidRPr="00F94984" w14:paraId="0CDAB84B" w14:textId="77777777" w:rsidTr="00B810DA">
        <w:trPr>
          <w:trHeight w:val="395"/>
        </w:trPr>
        <w:tc>
          <w:tcPr>
            <w:tcW w:w="557" w:type="dxa"/>
          </w:tcPr>
          <w:p w14:paraId="0B018253" w14:textId="4EAB7B4B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6" w:type="dxa"/>
          </w:tcPr>
          <w:p w14:paraId="53F169B1" w14:textId="40755936" w:rsidR="0001317D" w:rsidRPr="00F94984" w:rsidRDefault="0001317D" w:rsidP="000131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708656" w14:textId="51A4F5C5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DE85AE" w14:textId="6BD47BF9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5BB488A" w14:textId="5704BD06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317D" w:rsidRPr="00F94984" w14:paraId="5284D8B5" w14:textId="77777777" w:rsidTr="00B810DA">
        <w:trPr>
          <w:trHeight w:val="395"/>
        </w:trPr>
        <w:tc>
          <w:tcPr>
            <w:tcW w:w="557" w:type="dxa"/>
          </w:tcPr>
          <w:p w14:paraId="3DDCC6C6" w14:textId="6D1789E3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66" w:type="dxa"/>
          </w:tcPr>
          <w:p w14:paraId="59C2763D" w14:textId="7EA3F80C" w:rsidR="0001317D" w:rsidRPr="00F94984" w:rsidRDefault="0001317D" w:rsidP="000131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43EF9F9" w14:textId="64E34A3D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F0889F1" w14:textId="355A5107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5A0BD24" w14:textId="70EC53DE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17D" w:rsidRPr="00F94984" w14:paraId="4D25A8BB" w14:textId="77777777" w:rsidTr="00B810DA">
        <w:trPr>
          <w:trHeight w:val="395"/>
        </w:trPr>
        <w:tc>
          <w:tcPr>
            <w:tcW w:w="557" w:type="dxa"/>
          </w:tcPr>
          <w:p w14:paraId="4D7A6E4C" w14:textId="32A3E560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66" w:type="dxa"/>
          </w:tcPr>
          <w:p w14:paraId="6CE62B94" w14:textId="313585E8" w:rsidR="0001317D" w:rsidRPr="00F94984" w:rsidRDefault="0001317D" w:rsidP="000131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522C207" w14:textId="19140CA3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7A6AB9" w14:textId="272A33DA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05D0F6D" w14:textId="736FE828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17D" w:rsidRPr="00F94984" w14:paraId="4F7CD21A" w14:textId="77777777" w:rsidTr="00B810DA">
        <w:trPr>
          <w:trHeight w:val="395"/>
        </w:trPr>
        <w:tc>
          <w:tcPr>
            <w:tcW w:w="557" w:type="dxa"/>
          </w:tcPr>
          <w:p w14:paraId="38C6E97F" w14:textId="32F62526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66" w:type="dxa"/>
          </w:tcPr>
          <w:p w14:paraId="41F885A1" w14:textId="0811CCAB" w:rsidR="0001317D" w:rsidRPr="00F94984" w:rsidRDefault="0001317D" w:rsidP="000131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2B38D1" w14:textId="3D307BFF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32FA721" w14:textId="6EC60165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62B8AE9" w14:textId="6D5EF410" w:rsidR="0001317D" w:rsidRPr="00F94984" w:rsidRDefault="0001317D" w:rsidP="00013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821EFF" w14:textId="77777777" w:rsidR="00B810DA" w:rsidRDefault="00B810DA" w:rsidP="00B810D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8FC26B" w14:textId="77777777" w:rsidR="00F420DC" w:rsidRDefault="00F420DC" w:rsidP="00B810D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AFC83F" w14:textId="77777777" w:rsidR="00F420DC" w:rsidRDefault="00F420DC" w:rsidP="00B810D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C7F658" w14:textId="77777777" w:rsidR="00F420DC" w:rsidRDefault="00F420DC" w:rsidP="00B810D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0B1C92" w14:textId="77777777" w:rsidR="00F420DC" w:rsidRDefault="00F420DC" w:rsidP="00B810D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E68D2F4" w14:textId="77777777" w:rsidR="00F420DC" w:rsidRDefault="00F420DC" w:rsidP="00B810D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1CCAA94" w14:textId="77777777" w:rsidR="00F420DC" w:rsidRDefault="00F420DC" w:rsidP="00B810D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4BC345" w14:textId="77777777" w:rsidR="00F420DC" w:rsidRDefault="00F420DC" w:rsidP="00B810D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6E2D5F" w14:textId="03B8D18D" w:rsidR="00B810DA" w:rsidRDefault="00B810DA" w:rsidP="00B810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ตา</w:t>
      </w:r>
      <w:r w:rsidRPr="00EE47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าง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0</w:t>
      </w:r>
      <w:r w:rsidRPr="00EE47E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14:paraId="32CF647D" w14:textId="77777777" w:rsidR="00B810DA" w:rsidRPr="00EE47E7" w:rsidRDefault="00B810DA" w:rsidP="00B810D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Style w:val="ac"/>
        <w:tblW w:w="8642" w:type="dxa"/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1701"/>
        <w:gridCol w:w="1134"/>
        <w:gridCol w:w="1984"/>
      </w:tblGrid>
      <w:tr w:rsidR="00B810DA" w:rsidRPr="00F94984" w14:paraId="078F31A4" w14:textId="77777777" w:rsidTr="00B810DA">
        <w:trPr>
          <w:trHeight w:val="376"/>
        </w:trPr>
        <w:tc>
          <w:tcPr>
            <w:tcW w:w="562" w:type="dxa"/>
            <w:shd w:val="clear" w:color="auto" w:fill="93D07C" w:themeFill="accent1" w:themeFillTint="99"/>
            <w:vAlign w:val="center"/>
          </w:tcPr>
          <w:p w14:paraId="594ED41E" w14:textId="77777777" w:rsidR="00B810DA" w:rsidRPr="00F94984" w:rsidRDefault="00B810DA" w:rsidP="007405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shd w:val="clear" w:color="auto" w:fill="93D07C" w:themeFill="accent1" w:themeFillTint="99"/>
            <w:vAlign w:val="center"/>
          </w:tcPr>
          <w:p w14:paraId="402C7264" w14:textId="77777777" w:rsidR="00B810DA" w:rsidRPr="00F94984" w:rsidRDefault="00B810DA" w:rsidP="007405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701" w:type="dxa"/>
            <w:shd w:val="clear" w:color="auto" w:fill="93D07C" w:themeFill="accent1" w:themeFillTint="99"/>
            <w:vAlign w:val="center"/>
          </w:tcPr>
          <w:p w14:paraId="042D4AF6" w14:textId="77777777" w:rsidR="00B810DA" w:rsidRPr="00F94984" w:rsidRDefault="00B810DA" w:rsidP="007405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  <w:shd w:val="clear" w:color="auto" w:fill="93D07C" w:themeFill="accent1" w:themeFillTint="99"/>
            <w:vAlign w:val="center"/>
          </w:tcPr>
          <w:p w14:paraId="58A170AB" w14:textId="77777777" w:rsidR="00B810DA" w:rsidRPr="00F94984" w:rsidRDefault="00B810DA" w:rsidP="007405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F949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94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984" w:type="dxa"/>
            <w:shd w:val="clear" w:color="auto" w:fill="93D07C" w:themeFill="accent1" w:themeFillTint="99"/>
            <w:vAlign w:val="center"/>
          </w:tcPr>
          <w:p w14:paraId="446C3DE4" w14:textId="77777777" w:rsidR="00B810DA" w:rsidRPr="00F94984" w:rsidRDefault="00B810DA" w:rsidP="007405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 เดือน/ ปี</w:t>
            </w:r>
          </w:p>
        </w:tc>
      </w:tr>
      <w:tr w:rsidR="00B810DA" w:rsidRPr="00F94984" w14:paraId="370C3622" w14:textId="77777777" w:rsidTr="00B810DA">
        <w:trPr>
          <w:trHeight w:val="395"/>
        </w:trPr>
        <w:tc>
          <w:tcPr>
            <w:tcW w:w="562" w:type="dxa"/>
          </w:tcPr>
          <w:p w14:paraId="1B7023F1" w14:textId="37DF08A3" w:rsidR="00B810DA" w:rsidRPr="00F94984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61" w:type="dxa"/>
          </w:tcPr>
          <w:p w14:paraId="381F9357" w14:textId="3C71241B" w:rsidR="00B810DA" w:rsidRPr="00F94984" w:rsidRDefault="00B810DA" w:rsidP="00B81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6452B0" w14:textId="068521DF" w:rsidR="00B810DA" w:rsidRPr="00F94984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C4FADC" w14:textId="0824CACF" w:rsidR="00B810DA" w:rsidRPr="00F94984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4D8AA5A" w14:textId="7671D5D2" w:rsidR="00B810DA" w:rsidRPr="00F94984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0DA" w:rsidRPr="00F94984" w14:paraId="161A3469" w14:textId="77777777" w:rsidTr="00B810DA">
        <w:trPr>
          <w:trHeight w:val="395"/>
        </w:trPr>
        <w:tc>
          <w:tcPr>
            <w:tcW w:w="562" w:type="dxa"/>
          </w:tcPr>
          <w:p w14:paraId="702B7499" w14:textId="65072D30" w:rsidR="00B810DA" w:rsidRPr="00F94984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61" w:type="dxa"/>
          </w:tcPr>
          <w:p w14:paraId="4E250FB0" w14:textId="5B1BCA2F" w:rsidR="00B810DA" w:rsidRPr="00F94984" w:rsidRDefault="00B810DA" w:rsidP="00B81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ED7A162" w14:textId="612B745C" w:rsidR="00B810DA" w:rsidRPr="00F94984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5733A0" w14:textId="48D2FC72" w:rsidR="00B810DA" w:rsidRPr="00F94984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96440E3" w14:textId="5B82ED35" w:rsidR="00B810DA" w:rsidRPr="00F94984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0DA" w:rsidRPr="00F94984" w14:paraId="3DEE21C2" w14:textId="77777777" w:rsidTr="00B810DA">
        <w:trPr>
          <w:trHeight w:val="395"/>
        </w:trPr>
        <w:tc>
          <w:tcPr>
            <w:tcW w:w="562" w:type="dxa"/>
          </w:tcPr>
          <w:p w14:paraId="2FAF195D" w14:textId="101268A9" w:rsidR="00B810DA" w:rsidRPr="00F94984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261" w:type="dxa"/>
          </w:tcPr>
          <w:p w14:paraId="6B6CD328" w14:textId="038EC0CB" w:rsidR="00B810DA" w:rsidRPr="00F94984" w:rsidRDefault="00B810DA" w:rsidP="00B81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8EDA595" w14:textId="323DAFD1" w:rsidR="00B810DA" w:rsidRPr="00F94984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F62F4D" w14:textId="27779938" w:rsidR="00B810DA" w:rsidRPr="00F94984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2818594" w14:textId="542841F8" w:rsidR="00B810DA" w:rsidRPr="00F94984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0DA" w:rsidRPr="00F94984" w14:paraId="05815F33" w14:textId="77777777" w:rsidTr="00B810DA">
        <w:trPr>
          <w:trHeight w:val="395"/>
        </w:trPr>
        <w:tc>
          <w:tcPr>
            <w:tcW w:w="562" w:type="dxa"/>
          </w:tcPr>
          <w:p w14:paraId="361E7E54" w14:textId="49AE8B47" w:rsidR="00B810DA" w:rsidRPr="00F94984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261" w:type="dxa"/>
          </w:tcPr>
          <w:p w14:paraId="4AE12113" w14:textId="44159FAD" w:rsidR="00B810DA" w:rsidRPr="00F94984" w:rsidRDefault="00B810DA" w:rsidP="00B81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BEB776" w14:textId="31988AE7" w:rsidR="00B810DA" w:rsidRPr="00F94984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90F05F" w14:textId="4D6833D0" w:rsidR="00B810DA" w:rsidRPr="00F94984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76269CB" w14:textId="1686D363" w:rsidR="00B810DA" w:rsidRPr="00F94984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0DA" w:rsidRPr="00F94984" w14:paraId="5B1F2568" w14:textId="77777777" w:rsidTr="00B810DA">
        <w:trPr>
          <w:trHeight w:val="395"/>
        </w:trPr>
        <w:tc>
          <w:tcPr>
            <w:tcW w:w="562" w:type="dxa"/>
          </w:tcPr>
          <w:p w14:paraId="027D1FE1" w14:textId="54EAFE71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261" w:type="dxa"/>
          </w:tcPr>
          <w:p w14:paraId="153CB602" w14:textId="3BB65A3B" w:rsidR="00B810DA" w:rsidRDefault="00B810DA" w:rsidP="00B81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51F3834" w14:textId="622B8C68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9BC0CB1" w14:textId="46C72D8E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E3FA80F" w14:textId="0C9B8EEF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0DA" w:rsidRPr="00F94984" w14:paraId="5D0B3515" w14:textId="77777777" w:rsidTr="00B810DA">
        <w:trPr>
          <w:trHeight w:val="395"/>
        </w:trPr>
        <w:tc>
          <w:tcPr>
            <w:tcW w:w="562" w:type="dxa"/>
          </w:tcPr>
          <w:p w14:paraId="1D6CB980" w14:textId="12005FDE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261" w:type="dxa"/>
          </w:tcPr>
          <w:p w14:paraId="6F15139A" w14:textId="70791175" w:rsidR="00B810DA" w:rsidRDefault="00B810DA" w:rsidP="00B81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69DEC51" w14:textId="36FF053F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37F8C28" w14:textId="540DF864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F30C53C" w14:textId="5DB06B37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0DA" w:rsidRPr="00F94984" w14:paraId="4B9A0CDD" w14:textId="77777777" w:rsidTr="00B810DA">
        <w:trPr>
          <w:trHeight w:val="395"/>
        </w:trPr>
        <w:tc>
          <w:tcPr>
            <w:tcW w:w="562" w:type="dxa"/>
          </w:tcPr>
          <w:p w14:paraId="343A51A1" w14:textId="6FEC4F07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261" w:type="dxa"/>
          </w:tcPr>
          <w:p w14:paraId="3C5A64A1" w14:textId="53D1CFC2" w:rsidR="00B810DA" w:rsidRDefault="00B810DA" w:rsidP="00B81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2D357D7" w14:textId="74AE0A66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0DDCDC4" w14:textId="5C7AF8F7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82B9904" w14:textId="6F9FB1F5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0DA" w:rsidRPr="00F94984" w14:paraId="276E7187" w14:textId="77777777" w:rsidTr="00B810DA">
        <w:trPr>
          <w:trHeight w:val="395"/>
        </w:trPr>
        <w:tc>
          <w:tcPr>
            <w:tcW w:w="562" w:type="dxa"/>
          </w:tcPr>
          <w:p w14:paraId="32825324" w14:textId="530609C1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261" w:type="dxa"/>
          </w:tcPr>
          <w:p w14:paraId="4CBC5B5A" w14:textId="3D082D29" w:rsidR="00B810DA" w:rsidRDefault="00B810DA" w:rsidP="00B81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1096C46" w14:textId="3E116979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18BBECE" w14:textId="59A22FD2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923A49A" w14:textId="331C241D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0DA" w:rsidRPr="00F94984" w14:paraId="51E2736B" w14:textId="77777777" w:rsidTr="00B810DA">
        <w:trPr>
          <w:trHeight w:val="395"/>
        </w:trPr>
        <w:tc>
          <w:tcPr>
            <w:tcW w:w="562" w:type="dxa"/>
          </w:tcPr>
          <w:p w14:paraId="19EAC28F" w14:textId="7772A06A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261" w:type="dxa"/>
          </w:tcPr>
          <w:p w14:paraId="5E3696EE" w14:textId="1E59B8DF" w:rsidR="00B810DA" w:rsidRDefault="00B810DA" w:rsidP="00B81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F48FE07" w14:textId="1948F132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E463D04" w14:textId="49032901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79FA0A3" w14:textId="7DB94E70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0DA" w:rsidRPr="00F94984" w14:paraId="77C95124" w14:textId="77777777" w:rsidTr="00B810DA">
        <w:trPr>
          <w:trHeight w:val="395"/>
        </w:trPr>
        <w:tc>
          <w:tcPr>
            <w:tcW w:w="562" w:type="dxa"/>
          </w:tcPr>
          <w:p w14:paraId="43AD5752" w14:textId="013ADCB3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261" w:type="dxa"/>
          </w:tcPr>
          <w:p w14:paraId="6BFBB243" w14:textId="0B6C272E" w:rsidR="00B810DA" w:rsidRDefault="00B810DA" w:rsidP="00B81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1F2AD80" w14:textId="5E15F530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5F6D666" w14:textId="3138760F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98BEB29" w14:textId="73161535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0DA" w:rsidRPr="00F94984" w14:paraId="6F2F4CB6" w14:textId="77777777" w:rsidTr="00B810DA">
        <w:trPr>
          <w:trHeight w:val="395"/>
        </w:trPr>
        <w:tc>
          <w:tcPr>
            <w:tcW w:w="562" w:type="dxa"/>
          </w:tcPr>
          <w:p w14:paraId="73180846" w14:textId="049ECE51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261" w:type="dxa"/>
          </w:tcPr>
          <w:p w14:paraId="7C0269D3" w14:textId="0C68EB23" w:rsidR="00B810DA" w:rsidRDefault="00B810DA" w:rsidP="00B81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3A2C25C" w14:textId="0B6A69C9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606FCE5" w14:textId="43721A5E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5209CE2" w14:textId="4F27C309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0DA" w:rsidRPr="00F94984" w14:paraId="5FF3B83E" w14:textId="77777777" w:rsidTr="00B810DA">
        <w:trPr>
          <w:trHeight w:val="395"/>
        </w:trPr>
        <w:tc>
          <w:tcPr>
            <w:tcW w:w="562" w:type="dxa"/>
          </w:tcPr>
          <w:p w14:paraId="355CC03C" w14:textId="23F00AAD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261" w:type="dxa"/>
          </w:tcPr>
          <w:p w14:paraId="42479E3B" w14:textId="4F4FA67F" w:rsidR="00B810DA" w:rsidRDefault="00B810DA" w:rsidP="00B810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08E0E81" w14:textId="6712979F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4CF593B" w14:textId="225662A2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19F1BA0" w14:textId="30114A26" w:rsidR="00B810DA" w:rsidRDefault="00B810DA" w:rsidP="00B810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E48A41" w14:textId="77777777" w:rsidR="00B810DA" w:rsidRDefault="00B810DA" w:rsidP="00E1355D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4152"/>
      </w:tblGrid>
      <w:tr w:rsidR="007831BC" w14:paraId="692D22F5" w14:textId="77777777" w:rsidTr="00F420DC">
        <w:trPr>
          <w:trHeight w:val="790"/>
        </w:trPr>
        <w:tc>
          <w:tcPr>
            <w:tcW w:w="4154" w:type="dxa"/>
          </w:tcPr>
          <w:p w14:paraId="3FB02B29" w14:textId="3DB33A04" w:rsidR="00CE15A0" w:rsidRDefault="00CE15A0" w:rsidP="00432E60">
            <w:pPr>
              <w:spacing w:after="16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152" w:type="dxa"/>
          </w:tcPr>
          <w:p w14:paraId="6474A00E" w14:textId="1FC58A2A" w:rsidR="00CE15A0" w:rsidRDefault="00CE15A0" w:rsidP="00432E60">
            <w:pPr>
              <w:spacing w:after="16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32E60" w14:paraId="5D4E8ECA" w14:textId="77777777" w:rsidTr="00F420DC">
        <w:trPr>
          <w:trHeight w:val="790"/>
        </w:trPr>
        <w:tc>
          <w:tcPr>
            <w:tcW w:w="4154" w:type="dxa"/>
          </w:tcPr>
          <w:p w14:paraId="48BF63EA" w14:textId="78523782" w:rsidR="00432E60" w:rsidRDefault="00432E60" w:rsidP="00E1355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152" w:type="dxa"/>
          </w:tcPr>
          <w:p w14:paraId="7168D209" w14:textId="052876A8" w:rsidR="00432E60" w:rsidRDefault="00432E60" w:rsidP="00E1355D">
            <w:pPr>
              <w:spacing w:after="0" w:line="240" w:lineRule="auto"/>
              <w:rPr>
                <w:noProof/>
              </w:rPr>
            </w:pPr>
          </w:p>
        </w:tc>
      </w:tr>
    </w:tbl>
    <w:p w14:paraId="3CEFBDD9" w14:textId="77777777" w:rsidR="00CE15A0" w:rsidRDefault="00CE15A0" w:rsidP="0078777D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3F4F539" w14:textId="252AFD5F" w:rsidR="0078777D" w:rsidRPr="0078777D" w:rsidRDefault="0078777D" w:rsidP="0078777D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ภาพที่ 54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ารเยี่ยมชม/ ศึกษาดูงานจากหน่วยงายภายนอก</w:t>
      </w:r>
    </w:p>
    <w:sectPr w:rsidR="0078777D" w:rsidRPr="0078777D" w:rsidSect="00ED21E2">
      <w:headerReference w:type="even" r:id="rId14"/>
      <w:footerReference w:type="even" r:id="rId15"/>
      <w:pgSz w:w="11906" w:h="16838"/>
      <w:pgMar w:top="1982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607D6" w14:textId="77777777" w:rsidR="00F765DF" w:rsidRDefault="00F765DF">
      <w:pPr>
        <w:spacing w:after="0" w:line="240" w:lineRule="auto"/>
      </w:pPr>
      <w:r>
        <w:separator/>
      </w:r>
    </w:p>
  </w:endnote>
  <w:endnote w:type="continuationSeparator" w:id="0">
    <w:p w14:paraId="66EE9A0B" w14:textId="77777777" w:rsidR="00F765DF" w:rsidRDefault="00F7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4A3ED" w14:textId="77777777" w:rsidR="00A31387" w:rsidRPr="00E7559A" w:rsidRDefault="00A31387" w:rsidP="00A31387">
    <w:pPr>
      <w:pStyle w:val="a5"/>
    </w:pPr>
    <w:bookmarkStart w:id="0" w:name="_Hlk171266420"/>
    <w:bookmarkStart w:id="1" w:name="_Hlk171266421"/>
    <w:bookmarkStart w:id="2" w:name="_Hlk171371602"/>
    <w:bookmarkStart w:id="3" w:name="_Hlk171371603"/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FC164AF" wp14:editId="49406026">
              <wp:simplePos x="0" y="0"/>
              <wp:positionH relativeFrom="column">
                <wp:posOffset>33655</wp:posOffset>
              </wp:positionH>
              <wp:positionV relativeFrom="paragraph">
                <wp:posOffset>160020</wp:posOffset>
              </wp:positionV>
              <wp:extent cx="5325745" cy="248285"/>
              <wp:effectExtent l="0" t="0" r="8255" b="0"/>
              <wp:wrapNone/>
              <wp:docPr id="69609328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5745" cy="248285"/>
                      </a:xfrm>
                      <a:prstGeom prst="rect">
                        <a:avLst/>
                      </a:prstGeom>
                      <a:solidFill>
                        <a:srgbClr val="218F6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78E1A0" w14:textId="043954E1" w:rsidR="00A31387" w:rsidRPr="00770FDA" w:rsidRDefault="00A31387" w:rsidP="00A31387">
                          <w:pPr>
                            <w:pStyle w:val="a5"/>
                            <w:tabs>
                              <w:tab w:val="clear" w:pos="9026"/>
                              <w:tab w:val="right" w:pos="8216"/>
                            </w:tabs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หน้า </w:t>
                          </w:r>
                          <w:r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ศกลุ่ม</w:t>
                          </w:r>
                          <w:r w:rsidR="00535B0C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งานอำนวยการ</w:t>
                          </w:r>
                        </w:p>
                      </w:txbxContent>
                    </wps:txbx>
                    <wps:bodyPr rot="0" vert="horz" wrap="square" lIns="54864" tIns="0" rIns="54864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164AF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6" type="#_x0000_t202" style="position:absolute;margin-left:2.65pt;margin-top:12.6pt;width:419.35pt;height:1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" fillcolor="#218f62" stroked="f">
              <v:textbox inset="4.32pt,0,4.32pt,0">
                <w:txbxContent>
                  <w:p w14:paraId="5278E1A0" w14:textId="043954E1" w:rsidR="00A31387" w:rsidRPr="00770FDA" w:rsidRDefault="00A31387" w:rsidP="00A31387">
                    <w:pPr>
                      <w:pStyle w:val="a5"/>
                      <w:tabs>
                        <w:tab w:val="clear" w:pos="9026"/>
                        <w:tab w:val="right" w:pos="8216"/>
                      </w:tabs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หน้า </w:t>
                    </w:r>
                    <w:r w:rsidRPr="005025B4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  <w:cs/>
                      </w:rPr>
                      <w:t>(</w:t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 \* MERGEFORMAT</w:instrText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770FDA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)</w:t>
                    </w: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  </w:t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ab/>
                    </w:r>
                    <w:r w:rsidRPr="00C5107F">
                      <w:rPr>
                        <w:rFonts w:ascii="TH SarabunPSK" w:hAnsi="TH SarabunPSK" w:cs="TH SarabunPSK" w:hint="cs"/>
                        <w:b/>
                        <w:bCs/>
                        <w:color w:val="FFFF00"/>
                        <w:sz w:val="32"/>
                        <w:szCs w:val="32"/>
                        <w:cs/>
                      </w:rPr>
                      <w:t>สารสนเทศกลุ่ม</w:t>
                    </w:r>
                    <w:r w:rsidR="00535B0C">
                      <w:rPr>
                        <w:rFonts w:ascii="TH SarabunPSK" w:hAnsi="TH SarabunPSK" w:cs="TH SarabunPSK" w:hint="cs"/>
                        <w:b/>
                        <w:bCs/>
                        <w:color w:val="FFFF00"/>
                        <w:sz w:val="32"/>
                        <w:szCs w:val="32"/>
                        <w:cs/>
                      </w:rPr>
                      <w:t>งานอำนวยการ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5759225"/>
      <w:docPartObj>
        <w:docPartGallery w:val="Page Numbers (Bottom of Page)"/>
        <w:docPartUnique/>
      </w:docPartObj>
    </w:sdtPr>
    <w:sdtContent>
      <w:p w14:paraId="0822FB4A" w14:textId="77777777" w:rsidR="00535B0C" w:rsidRPr="009A652A" w:rsidRDefault="00535B0C" w:rsidP="00535B0C">
        <w:pPr>
          <w:pStyle w:val="a5"/>
        </w:pPr>
        <w:r w:rsidRPr="00333F30">
          <w:rPr>
            <w:b/>
            <w:bCs/>
            <w:noProof/>
          </w:rPr>
          <mc:AlternateContent>
            <mc:Choice Requires="wpg">
              <w:drawing>
                <wp:anchor distT="0" distB="0" distL="114300" distR="114300" simplePos="0" relativeHeight="251711488" behindDoc="0" locked="0" layoutInCell="1" allowOverlap="1" wp14:anchorId="79528FA1" wp14:editId="6F5D14A9">
                  <wp:simplePos x="0" y="0"/>
                  <wp:positionH relativeFrom="rightMargin">
                    <wp:posOffset>-5680710</wp:posOffset>
                  </wp:positionH>
                  <wp:positionV relativeFrom="bottomMargin">
                    <wp:posOffset>475615</wp:posOffset>
                  </wp:positionV>
                  <wp:extent cx="5612765" cy="248920"/>
                  <wp:effectExtent l="3175" t="4445" r="3810" b="3810"/>
                  <wp:wrapNone/>
                  <wp:docPr id="724025710" name="กลุ่ม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12765" cy="248920"/>
                            <a:chOff x="726" y="14824"/>
                            <a:chExt cx="659" cy="362"/>
                          </a:xfrm>
                        </wpg:grpSpPr>
                        <wps:wsp>
                          <wps:cNvPr id="51942482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860415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824"/>
                              <a:ext cx="659" cy="362"/>
                            </a:xfrm>
                            <a:prstGeom prst="rect">
                              <a:avLst/>
                            </a:prstGeom>
                            <a:solidFill>
                              <a:srgbClr val="218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A3C2A" w14:textId="77777777" w:rsidR="00535B0C" w:rsidRPr="00770FDA" w:rsidRDefault="00535B0C" w:rsidP="00535B0C">
                                <w:pPr>
                                  <w:pStyle w:val="a5"/>
                                  <w:tabs>
                                    <w:tab w:val="clear" w:pos="9026"/>
                                    <w:tab w:val="right" w:pos="8647"/>
                                  </w:tabs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5107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cs/>
                                  </w:rPr>
                                  <w:t>สารสนเทศกลุ่ม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cs/>
                                  </w:rPr>
                                  <w:t>อำนวยการ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                                                                         หน้า </w:t>
                                </w:r>
                                <w:r w:rsidRPr="005025B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>(</w: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lang w:val="th-TH"/>
                                  </w:rPr>
                                  <w:t>2</w: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528FA1" id="กลุ่ม 75" o:spid="_x0000_s1027" style="position:absolute;margin-left:-447.3pt;margin-top:37.45pt;width:441.95pt;height:19.6pt;z-index:251711488;mso-position-horizontal-relative:right-margin-area;mso-position-vertical-relative:bottom-margin-area" coordorigin="726,14824" coordsize="65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"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29" type="#_x0000_t202" style="position:absolute;left:726;top:14824;width:659;height:3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" fillcolor="#218f62" stroked="f">
                    <v:textbox inset="4.32pt,0,4.32pt,0">
                      <w:txbxContent>
                        <w:p w14:paraId="4F3A3C2A" w14:textId="77777777" w:rsidR="00535B0C" w:rsidRPr="00770FDA" w:rsidRDefault="00535B0C" w:rsidP="00535B0C">
                          <w:pPr>
                            <w:pStyle w:val="a5"/>
                            <w:tabs>
                              <w:tab w:val="clear" w:pos="9026"/>
                              <w:tab w:val="right" w:pos="8647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ศกลุ่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อำนวยการ</w:t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                                                                        หน้า </w:t>
                          </w:r>
                          <w:r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  <w:p w14:paraId="410F0C2A" w14:textId="77777777" w:rsidR="00535B0C" w:rsidRDefault="00535B0C" w:rsidP="00535B0C">
    <w:pPr>
      <w:pStyle w:val="a5"/>
    </w:pPr>
  </w:p>
  <w:p w14:paraId="30002B25" w14:textId="72318230" w:rsidR="009A301C" w:rsidRPr="00535B0C" w:rsidRDefault="009A301C" w:rsidP="00535B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9927627"/>
      <w:docPartObj>
        <w:docPartGallery w:val="Page Numbers (Bottom of Page)"/>
        <w:docPartUnique/>
      </w:docPartObj>
    </w:sdtPr>
    <w:sdtContent>
      <w:p w14:paraId="27CF44B3" w14:textId="77777777" w:rsidR="00A31387" w:rsidRPr="009A652A" w:rsidRDefault="00A31387" w:rsidP="00A31387">
        <w:pPr>
          <w:pStyle w:val="a5"/>
        </w:pPr>
        <w:r w:rsidRPr="00333F30">
          <w:rPr>
            <w:b/>
            <w:bCs/>
            <w:noProof/>
          </w:rPr>
          <mc:AlternateContent>
            <mc:Choice Requires="wpg">
              <w:drawing>
                <wp:anchor distT="0" distB="0" distL="114300" distR="114300" simplePos="0" relativeHeight="251701248" behindDoc="0" locked="0" layoutInCell="1" allowOverlap="1" wp14:anchorId="558B41B2" wp14:editId="5A642C1E">
                  <wp:simplePos x="0" y="0"/>
                  <wp:positionH relativeFrom="rightMargin">
                    <wp:posOffset>-5680710</wp:posOffset>
                  </wp:positionH>
                  <wp:positionV relativeFrom="bottomMargin">
                    <wp:posOffset>475615</wp:posOffset>
                  </wp:positionV>
                  <wp:extent cx="5612765" cy="248920"/>
                  <wp:effectExtent l="3175" t="4445" r="3810" b="3810"/>
                  <wp:wrapNone/>
                  <wp:docPr id="139170233" name="กลุ่ม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12765" cy="248920"/>
                            <a:chOff x="726" y="14824"/>
                            <a:chExt cx="659" cy="362"/>
                          </a:xfrm>
                        </wpg:grpSpPr>
                        <wps:wsp>
                          <wps:cNvPr id="159163095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479579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824"/>
                              <a:ext cx="659" cy="362"/>
                            </a:xfrm>
                            <a:prstGeom prst="rect">
                              <a:avLst/>
                            </a:prstGeom>
                            <a:solidFill>
                              <a:srgbClr val="218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041F6" w14:textId="28164328" w:rsidR="00A31387" w:rsidRPr="00770FDA" w:rsidRDefault="00A31387" w:rsidP="00A31387">
                                <w:pPr>
                                  <w:pStyle w:val="a5"/>
                                  <w:tabs>
                                    <w:tab w:val="clear" w:pos="9026"/>
                                    <w:tab w:val="right" w:pos="8647"/>
                                  </w:tabs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5107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cs/>
                                  </w:rPr>
                                  <w:t>สารสนเทศกลุ่ม</w:t>
                                </w:r>
                                <w:r w:rsidR="00535B0C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cs/>
                                  </w:rPr>
                                  <w:t>อำนวยการ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                                                </w:t>
                                </w:r>
                                <w:r w:rsidR="00535B0C"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 xml:space="preserve">                 หน้า </w:t>
                                </w:r>
                                <w:r w:rsidRPr="005025B4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  <w:t>(</w: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  <w:lang w:val="th-TH"/>
                                  </w:rPr>
                                  <w:t>2</w:t>
                                </w:r>
                                <w:r w:rsidRPr="00770FD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8B41B2" id="_x0000_s1030" style="position:absolute;margin-left:-447.3pt;margin-top:37.45pt;width:441.95pt;height:19.6pt;z-index:251701248;mso-position-horizontal-relative:right-margin-area;mso-position-vertical-relative:bottom-margin-area" coordorigin="726,14824" coordsize="65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">
                  <v:rect id="Rectangle 54" o:spid="_x0000_s1031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32" type="#_x0000_t202" style="position:absolute;left:726;top:14824;width:659;height:3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" fillcolor="#218f62" stroked="f">
                    <v:textbox inset="4.32pt,0,4.32pt,0">
                      <w:txbxContent>
                        <w:p w14:paraId="206041F6" w14:textId="28164328" w:rsidR="00A31387" w:rsidRPr="00770FDA" w:rsidRDefault="00A31387" w:rsidP="00A31387">
                          <w:pPr>
                            <w:pStyle w:val="a5"/>
                            <w:tabs>
                              <w:tab w:val="clear" w:pos="9026"/>
                              <w:tab w:val="right" w:pos="8647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ศกลุ่ม</w:t>
                          </w:r>
                          <w:r w:rsidR="00535B0C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อำนวยการ</w:t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                                               </w:t>
                          </w:r>
                          <w:r w:rsidR="00535B0C"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      </w:t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               หน้า </w:t>
                          </w:r>
                          <w:r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  <w:p w14:paraId="325D5EBF" w14:textId="77777777" w:rsidR="00A31387" w:rsidRDefault="00A3138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2482D" w14:textId="77777777" w:rsidR="00ED21E2" w:rsidRPr="00E7559A" w:rsidRDefault="00ED21E2" w:rsidP="00ED21E2">
    <w:pPr>
      <w:pStyle w:val="a5"/>
    </w:pPr>
    <w:bookmarkStart w:id="6" w:name="_Hlk171374689"/>
    <w:bookmarkStart w:id="7" w:name="_Hlk171374690"/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407BD43" wp14:editId="17F4A828">
              <wp:simplePos x="0" y="0"/>
              <wp:positionH relativeFrom="column">
                <wp:posOffset>33655</wp:posOffset>
              </wp:positionH>
              <wp:positionV relativeFrom="paragraph">
                <wp:posOffset>160020</wp:posOffset>
              </wp:positionV>
              <wp:extent cx="5325745" cy="248285"/>
              <wp:effectExtent l="0" t="0" r="8255" b="0"/>
              <wp:wrapNone/>
              <wp:docPr id="20047029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5745" cy="248285"/>
                      </a:xfrm>
                      <a:prstGeom prst="rect">
                        <a:avLst/>
                      </a:prstGeom>
                      <a:solidFill>
                        <a:srgbClr val="218F6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20B7A6" w14:textId="22686C11" w:rsidR="00ED21E2" w:rsidRPr="00770FDA" w:rsidRDefault="00ED21E2" w:rsidP="00ED21E2">
                          <w:pPr>
                            <w:pStyle w:val="a5"/>
                            <w:tabs>
                              <w:tab w:val="clear" w:pos="9026"/>
                              <w:tab w:val="right" w:pos="8216"/>
                            </w:tabs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หน้า </w:t>
                          </w:r>
                          <w:r w:rsidRPr="005025B4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(</w: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770FDA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770FD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)</w:t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ab/>
                          </w:r>
                          <w:r w:rsidRPr="00C5107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สารสนเทศกลุ่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00"/>
                              <w:sz w:val="32"/>
                              <w:szCs w:val="32"/>
                              <w:cs/>
                            </w:rPr>
                            <w:t>อำนวยการ</w:t>
                          </w:r>
                        </w:p>
                      </w:txbxContent>
                    </wps:txbx>
                    <wps:bodyPr rot="0" vert="horz" wrap="square" lIns="54864" tIns="0" rIns="54864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7BD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.65pt;margin-top:12.6pt;width:419.35pt;height:19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" fillcolor="#218f62" stroked="f">
              <v:textbox inset="4.32pt,0,4.32pt,0">
                <w:txbxContent>
                  <w:p w14:paraId="5620B7A6" w14:textId="22686C11" w:rsidR="00ED21E2" w:rsidRPr="00770FDA" w:rsidRDefault="00ED21E2" w:rsidP="00ED21E2">
                    <w:pPr>
                      <w:pStyle w:val="a5"/>
                      <w:tabs>
                        <w:tab w:val="clear" w:pos="9026"/>
                        <w:tab w:val="right" w:pos="8216"/>
                      </w:tabs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หน้า </w:t>
                    </w:r>
                    <w:r w:rsidRPr="005025B4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  <w:cs/>
                      </w:rPr>
                      <w:t>(</w:t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 \* MERGEFORMAT</w:instrText>
                    </w:r>
                    <w:r w:rsidRPr="00770FDA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770FDA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)</w:t>
                    </w: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  </w:t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tab/>
                    </w:r>
                    <w:r w:rsidRPr="00C5107F">
                      <w:rPr>
                        <w:rFonts w:ascii="TH SarabunPSK" w:hAnsi="TH SarabunPSK" w:cs="TH SarabunPSK" w:hint="cs"/>
                        <w:b/>
                        <w:bCs/>
                        <w:color w:val="FFFF00"/>
                        <w:sz w:val="32"/>
                        <w:szCs w:val="32"/>
                        <w:cs/>
                      </w:rPr>
                      <w:t>สารสนเทศกลุ่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00"/>
                        <w:sz w:val="32"/>
                        <w:szCs w:val="32"/>
                        <w:cs/>
                      </w:rPr>
                      <w:t>อำนวยการ</w:t>
                    </w:r>
                  </w:p>
                </w:txbxContent>
              </v:textbox>
            </v:shape>
          </w:pict>
        </mc:Fallback>
      </mc:AlternateConten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B54D4" w14:textId="77777777" w:rsidR="00F765DF" w:rsidRDefault="00F765DF">
      <w:pPr>
        <w:spacing w:after="0" w:line="240" w:lineRule="auto"/>
      </w:pPr>
      <w:r>
        <w:separator/>
      </w:r>
    </w:p>
  </w:footnote>
  <w:footnote w:type="continuationSeparator" w:id="0">
    <w:p w14:paraId="79061217" w14:textId="77777777" w:rsidR="00F765DF" w:rsidRDefault="00F7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F6C69" w14:textId="1223C7B3" w:rsidR="00A31387" w:rsidRPr="00A31387" w:rsidRDefault="00A31387" w:rsidP="00A31387">
    <w:pPr>
      <w:pStyle w:val="a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5344" behindDoc="0" locked="0" layoutInCell="1" allowOverlap="1" wp14:anchorId="5C244556" wp14:editId="7684E41B">
              <wp:simplePos x="0" y="0"/>
              <wp:positionH relativeFrom="column">
                <wp:posOffset>1627505</wp:posOffset>
              </wp:positionH>
              <wp:positionV relativeFrom="paragraph">
                <wp:posOffset>575309</wp:posOffset>
              </wp:positionV>
              <wp:extent cx="3680460" cy="0"/>
              <wp:effectExtent l="0" t="0" r="0" b="0"/>
              <wp:wrapNone/>
              <wp:docPr id="611947604" name="ตัวเชื่อมต่อตรง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68046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1FC64" id="ตัวเชื่อมต่อตรง 71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8.15pt,45.3pt" to="417.9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" strokecolor="#00b050" strokeweight=".5pt">
              <v:stroke joinstyle="miter"/>
              <o:lock v:ext="edit" shapetype="f"/>
            </v:line>
          </w:pict>
        </mc:Fallback>
      </mc:AlternateContent>
    </w:r>
    <w:r w:rsidR="00AC1400">
      <w:rPr>
        <w:noProof/>
      </w:rPr>
      <w:drawing>
        <wp:inline distT="0" distB="0" distL="0" distR="0" wp14:anchorId="01B0E477" wp14:editId="7A3952D0">
          <wp:extent cx="1704975" cy="852488"/>
          <wp:effectExtent l="0" t="0" r="0" b="5080"/>
          <wp:docPr id="364365914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8594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569" cy="85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78B2E" w14:textId="446C1A17" w:rsidR="00535B0C" w:rsidRDefault="00535B0C" w:rsidP="00535B0C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E234830" wp14:editId="3A954988">
              <wp:simplePos x="0" y="0"/>
              <wp:positionH relativeFrom="column">
                <wp:posOffset>-361315</wp:posOffset>
              </wp:positionH>
              <wp:positionV relativeFrom="paragraph">
                <wp:posOffset>579120</wp:posOffset>
              </wp:positionV>
              <wp:extent cx="3962400" cy="0"/>
              <wp:effectExtent l="0" t="0" r="0" b="0"/>
              <wp:wrapNone/>
              <wp:docPr id="28728276" name="ตัวเชื่อมต่อตรง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9624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4E120E" id="ตัวเชื่อมต่อตรง 6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45.6pt" to="283.5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" strokecolor="#00b050" strokeweight="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E53DE" w14:textId="34EB2E1D" w:rsidR="00A31387" w:rsidRDefault="00A31387" w:rsidP="00A31387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89FD9C1" wp14:editId="0771B495">
              <wp:simplePos x="0" y="0"/>
              <wp:positionH relativeFrom="column">
                <wp:posOffset>-361315</wp:posOffset>
              </wp:positionH>
              <wp:positionV relativeFrom="paragraph">
                <wp:posOffset>579120</wp:posOffset>
              </wp:positionV>
              <wp:extent cx="3962400" cy="0"/>
              <wp:effectExtent l="0" t="0" r="0" b="0"/>
              <wp:wrapNone/>
              <wp:docPr id="748260965" name="ตัวเชื่อมต่อตรง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9624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793B7" id="ตัวเชื่อมต่อตรง 6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45.6pt" to="283.5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" strokecolor="#00b050" strokeweight=".5pt">
              <v:stroke joinstyle="miter"/>
              <o:lock v:ext="edit" shapetype="f"/>
            </v:line>
          </w:pict>
        </mc:Fallback>
      </mc:AlternateContent>
    </w:r>
    <w:r w:rsidR="00AC1400">
      <w:rPr>
        <w:noProof/>
      </w:rPr>
      <w:drawing>
        <wp:inline distT="0" distB="0" distL="0" distR="0" wp14:anchorId="3D54DE1C" wp14:editId="7BD9AE43">
          <wp:extent cx="1704975" cy="852488"/>
          <wp:effectExtent l="0" t="0" r="0" b="5080"/>
          <wp:docPr id="1066031255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8594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569" cy="85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" w:name="_Hlk171374666"/>
  <w:bookmarkStart w:id="5" w:name="_Hlk171374667"/>
  <w:p w14:paraId="0F596045" w14:textId="78ECB4FE" w:rsidR="005E4AD3" w:rsidRPr="00ED21E2" w:rsidRDefault="00ED21E2" w:rsidP="00ED21E2">
    <w:pPr>
      <w:pStyle w:val="a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13536" behindDoc="0" locked="0" layoutInCell="1" allowOverlap="1" wp14:anchorId="08BEA45A" wp14:editId="14B3C3E0">
              <wp:simplePos x="0" y="0"/>
              <wp:positionH relativeFrom="column">
                <wp:posOffset>1627505</wp:posOffset>
              </wp:positionH>
              <wp:positionV relativeFrom="paragraph">
                <wp:posOffset>575309</wp:posOffset>
              </wp:positionV>
              <wp:extent cx="3680460" cy="0"/>
              <wp:effectExtent l="0" t="0" r="0" b="0"/>
              <wp:wrapNone/>
              <wp:docPr id="1392670200" name="ตัวเชื่อมต่อตรง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68046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FDE416" id="ตัวเชื่อมต่อตรง 71" o:spid="_x0000_s1026" style="position:absolute;flip:y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8.15pt,45.3pt" to="417.9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" strokecolor="#00b050" strokeweight=".5pt">
              <v:stroke joinstyle="miter"/>
              <o:lock v:ext="edit" shapetype="f"/>
            </v:line>
          </w:pict>
        </mc:Fallback>
      </mc:AlternateContent>
    </w:r>
    <w:bookmarkEnd w:id="4"/>
    <w:bookmarkEnd w:id="5"/>
    <w:r w:rsidR="00AC1400">
      <w:rPr>
        <w:noProof/>
      </w:rPr>
      <w:drawing>
        <wp:inline distT="0" distB="0" distL="0" distR="0" wp14:anchorId="2BE86D0F" wp14:editId="0EACAACC">
          <wp:extent cx="1704975" cy="852488"/>
          <wp:effectExtent l="0" t="0" r="0" b="5080"/>
          <wp:docPr id="1678916646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8594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569" cy="85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BEB"/>
    <w:rsid w:val="00004C87"/>
    <w:rsid w:val="0001317D"/>
    <w:rsid w:val="00090F26"/>
    <w:rsid w:val="000E3000"/>
    <w:rsid w:val="000F68D1"/>
    <w:rsid w:val="000F7A42"/>
    <w:rsid w:val="00146509"/>
    <w:rsid w:val="001B3036"/>
    <w:rsid w:val="001E7322"/>
    <w:rsid w:val="001F667D"/>
    <w:rsid w:val="00251F0B"/>
    <w:rsid w:val="002B155B"/>
    <w:rsid w:val="002E4F56"/>
    <w:rsid w:val="00387B5E"/>
    <w:rsid w:val="003A4723"/>
    <w:rsid w:val="00432A4A"/>
    <w:rsid w:val="00432E60"/>
    <w:rsid w:val="004775A4"/>
    <w:rsid w:val="00486A11"/>
    <w:rsid w:val="004A2587"/>
    <w:rsid w:val="00535B0C"/>
    <w:rsid w:val="005E4AD3"/>
    <w:rsid w:val="005F08D7"/>
    <w:rsid w:val="006B6E44"/>
    <w:rsid w:val="006F089C"/>
    <w:rsid w:val="0078306A"/>
    <w:rsid w:val="007831BC"/>
    <w:rsid w:val="00785F77"/>
    <w:rsid w:val="0078777D"/>
    <w:rsid w:val="00860559"/>
    <w:rsid w:val="008F5AF0"/>
    <w:rsid w:val="0097570E"/>
    <w:rsid w:val="009A301C"/>
    <w:rsid w:val="00A02163"/>
    <w:rsid w:val="00A31387"/>
    <w:rsid w:val="00A462A7"/>
    <w:rsid w:val="00A82AD3"/>
    <w:rsid w:val="00AC1400"/>
    <w:rsid w:val="00B06C28"/>
    <w:rsid w:val="00B153E6"/>
    <w:rsid w:val="00B508A0"/>
    <w:rsid w:val="00B5195C"/>
    <w:rsid w:val="00B810DA"/>
    <w:rsid w:val="00B92025"/>
    <w:rsid w:val="00CA634C"/>
    <w:rsid w:val="00CE15A0"/>
    <w:rsid w:val="00D65780"/>
    <w:rsid w:val="00DA6BEB"/>
    <w:rsid w:val="00E1355D"/>
    <w:rsid w:val="00E27809"/>
    <w:rsid w:val="00E302D6"/>
    <w:rsid w:val="00E905EA"/>
    <w:rsid w:val="00E9659A"/>
    <w:rsid w:val="00ED21E2"/>
    <w:rsid w:val="00EE47E7"/>
    <w:rsid w:val="00F269B7"/>
    <w:rsid w:val="00F420DC"/>
    <w:rsid w:val="00F711B8"/>
    <w:rsid w:val="00F765DF"/>
    <w:rsid w:val="00F94984"/>
    <w:rsid w:val="00FD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BFE37"/>
  <w15:docId w15:val="{9FF68E77-8AAD-474E-925D-8CEFC326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BEB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DA6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qFormat/>
    <w:rsid w:val="00DA6BEB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DA6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A6BEB"/>
    <w:rPr>
      <w:rFonts w:eastAsiaTheme="minorEastAsia"/>
    </w:rPr>
  </w:style>
  <w:style w:type="table" w:styleId="-4">
    <w:name w:val="Light Grid Accent 4"/>
    <w:basedOn w:val="a1"/>
    <w:uiPriority w:val="62"/>
    <w:rsid w:val="00DA6BE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paragraph" w:styleId="a7">
    <w:name w:val="List Paragraph"/>
    <w:basedOn w:val="a"/>
    <w:uiPriority w:val="34"/>
    <w:qFormat/>
    <w:rsid w:val="00DA6BEB"/>
    <w:pPr>
      <w:ind w:left="720"/>
      <w:contextualSpacing/>
    </w:pPr>
    <w:rPr>
      <w:rFonts w:ascii="Calibri" w:eastAsia="Calibri" w:hAnsi="Calibri" w:cs="Cordia New"/>
    </w:rPr>
  </w:style>
  <w:style w:type="paragraph" w:styleId="a8">
    <w:name w:val="No Spacing"/>
    <w:link w:val="a9"/>
    <w:uiPriority w:val="1"/>
    <w:qFormat/>
    <w:rsid w:val="00DA6BEB"/>
    <w:pPr>
      <w:spacing w:after="0" w:line="240" w:lineRule="auto"/>
    </w:pPr>
    <w:rPr>
      <w:rFonts w:ascii="Browallia New" w:eastAsiaTheme="minorEastAsia" w:hAnsi="Browallia New" w:cs="Angsana New"/>
      <w:sz w:val="28"/>
      <w:szCs w:val="35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DA6BEB"/>
    <w:rPr>
      <w:rFonts w:ascii="Browallia New" w:eastAsiaTheme="minorEastAsia" w:hAnsi="Browallia New" w:cs="Angsana New"/>
      <w:sz w:val="28"/>
      <w:szCs w:val="35"/>
    </w:rPr>
  </w:style>
  <w:style w:type="table" w:styleId="-2">
    <w:name w:val="Light Grid Accent 2"/>
    <w:basedOn w:val="a1"/>
    <w:uiPriority w:val="62"/>
    <w:rsid w:val="00DA6BE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aa">
    <w:name w:val="Light List"/>
    <w:basedOn w:val="a1"/>
    <w:uiPriority w:val="61"/>
    <w:rsid w:val="00DA6B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DA6B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F711B8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Grid Table Light"/>
    <w:basedOn w:val="a1"/>
    <w:uiPriority w:val="40"/>
    <w:rsid w:val="00A313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62A4-E315-4837-BA6D-DA69098B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ุรีพร ชุมแก้ว</dc:creator>
  <cp:keywords/>
  <dc:description/>
  <cp:lastModifiedBy>จุรีพร ชุมแก้ว</cp:lastModifiedBy>
  <cp:revision>3</cp:revision>
  <cp:lastPrinted>2024-02-09T16:33:00Z</cp:lastPrinted>
  <dcterms:created xsi:type="dcterms:W3CDTF">2024-11-01T05:21:00Z</dcterms:created>
  <dcterms:modified xsi:type="dcterms:W3CDTF">2024-11-11T02:22:00Z</dcterms:modified>
</cp:coreProperties>
</file>